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1A41A1" w14:textId="77777777" w:rsidR="00724CEE" w:rsidRDefault="00724CEE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5A690044" w14:textId="77777777" w:rsidR="00F1404D" w:rsidRDefault="00F1404D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618F6F98" w14:textId="77777777" w:rsidR="00F1404D" w:rsidRDefault="00F1404D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13CA8ED8" w14:textId="77777777" w:rsidR="00F1404D" w:rsidRDefault="00F1404D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330F73EA" w14:textId="77777777" w:rsidR="00F1404D" w:rsidRDefault="00F1404D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122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:rsidR="00F1404D" w:rsidRPr="007A0783" w14:paraId="35021438" w14:textId="77777777" w:rsidTr="004B628A"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1A5C413B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14:paraId="603F3D6A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14:paraId="7523E232" w14:textId="77777777" w:rsidR="00F1404D" w:rsidRPr="007A0783" w:rsidRDefault="00F1404D" w:rsidP="004B628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r w:rsidRPr="007A0783">
              <w:rPr>
                <w:b/>
                <w:bCs/>
                <w:rtl/>
              </w:rPr>
              <w:t xml:space="preserve">إدارة التعليم </w:t>
            </w:r>
            <w:r>
              <w:rPr>
                <w:rFonts w:hint="cs"/>
                <w:b/>
                <w:bCs/>
                <w:rtl/>
              </w:rPr>
              <w:t xml:space="preserve">بـ     </w:t>
            </w:r>
          </w:p>
          <w:p w14:paraId="7CA99E6F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 xml:space="preserve">مدرسة </w:t>
            </w:r>
            <w:r>
              <w:rPr>
                <w:rFonts w:hint="cs"/>
                <w:b/>
                <w:bCs/>
                <w:rtl/>
              </w:rPr>
              <w:t xml:space="preserve">           </w:t>
            </w:r>
            <w:r w:rsidRPr="007A0783">
              <w:rPr>
                <w:b/>
                <w:bCs/>
                <w:rtl/>
              </w:rPr>
              <w:t>الابتدائية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122FF559" w14:textId="77777777" w:rsidR="00F1404D" w:rsidRPr="007A0783" w:rsidRDefault="00F1404D" w:rsidP="004B628A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2135936" behindDoc="0" locked="0" layoutInCell="1" allowOverlap="1" wp14:anchorId="77894097" wp14:editId="677FCE06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0" b="0"/>
                  <wp:wrapNone/>
                  <wp:docPr id="1850670539" name="صورة 1850670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E415E5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14:paraId="4D28E5BB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:rsidR="00F1404D" w:rsidRPr="007A0783" w14:paraId="6C19BA1C" w14:textId="77777777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2BCE87A7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2D36ED4F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3AA8CC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86A5D51" w14:textId="166BCFA6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د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38AEA02" w14:textId="77777777" w:rsidR="00F1404D" w:rsidRPr="0008409D" w:rsidRDefault="00F1404D" w:rsidP="004B628A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34012B0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</w:p>
        </w:tc>
      </w:tr>
      <w:tr w:rsidR="00F1404D" w:rsidRPr="007A0783" w14:paraId="7D02F181" w14:textId="77777777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3205ABA6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1E96D34D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4FC34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C1874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>
              <w:rPr>
                <w:rFonts w:hint="cs"/>
                <w:b/>
                <w:bCs/>
                <w:rtl/>
              </w:rPr>
              <w:t>تان</w:t>
            </w:r>
          </w:p>
        </w:tc>
      </w:tr>
      <w:tr w:rsidR="00F1404D" w:rsidRPr="007A0783" w14:paraId="7042428E" w14:textId="77777777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74F7DA1F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7C5A1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A0C3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0232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</w:tr>
      <w:tr w:rsidR="00F1404D" w:rsidRPr="007A0783" w14:paraId="7C9D9E7F" w14:textId="77777777" w:rsidTr="004B628A">
        <w:tc>
          <w:tcPr>
            <w:tcW w:w="1134" w:type="dxa"/>
            <w:shd w:val="clear" w:color="auto" w:fill="auto"/>
            <w:vAlign w:val="center"/>
          </w:tcPr>
          <w:p w14:paraId="39002E4F" w14:textId="77777777" w:rsidR="00F1404D" w:rsidRPr="007A0783" w:rsidRDefault="00F1404D" w:rsidP="004B628A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D55C1" w14:textId="77777777" w:rsidR="00F1404D" w:rsidRPr="00125F30" w:rsidRDefault="00F1404D" w:rsidP="004B628A">
            <w:pPr>
              <w:rPr>
                <w:b/>
                <w:bCs/>
                <w:rtl/>
              </w:rPr>
            </w:pPr>
            <w:r w:rsidRPr="00125F30">
              <w:rPr>
                <w:rFonts w:hint="cs"/>
                <w:b/>
                <w:bCs/>
                <w:rtl/>
              </w:rPr>
              <w:t xml:space="preserve">حمد </w:t>
            </w:r>
            <w:r>
              <w:rPr>
                <w:rFonts w:hint="cs"/>
                <w:b/>
                <w:bCs/>
                <w:rtl/>
              </w:rPr>
              <w:t>الذوي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FAAC6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D749B7" w14:textId="77777777" w:rsidR="00F1404D" w:rsidRPr="00125F30" w:rsidRDefault="00F1404D" w:rsidP="004B628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33DEE1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FA18B5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14:paraId="5F92AFB8" w14:textId="77777777" w:rsidR="00F1404D" w:rsidRPr="007A0783" w:rsidRDefault="00F1404D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196C0920" w14:textId="77777777" w:rsidR="00F1404D" w:rsidRPr="007A0783" w:rsidRDefault="00F1404D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A6DDF3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:rsidR="00F1404D" w:rsidRPr="007A0783" w14:paraId="79481B29" w14:textId="77777777" w:rsidTr="004B628A">
        <w:tc>
          <w:tcPr>
            <w:tcW w:w="1134" w:type="dxa"/>
            <w:shd w:val="clear" w:color="auto" w:fill="auto"/>
            <w:vAlign w:val="center"/>
          </w:tcPr>
          <w:p w14:paraId="45D66B91" w14:textId="77777777" w:rsidR="00F1404D" w:rsidRPr="007A0783" w:rsidRDefault="00F1404D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E97636" w14:textId="77777777" w:rsidR="00F1404D" w:rsidRPr="00D65AB5" w:rsidRDefault="00F1404D" w:rsidP="004B628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68DBF9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B9795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82E47B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402C0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14:paraId="256A3ED7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77F995B2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CF0B477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</w:tr>
      <w:tr w:rsidR="00F1404D" w:rsidRPr="007A0783" w14:paraId="5FA27C59" w14:textId="77777777" w:rsidTr="004B628A">
        <w:tc>
          <w:tcPr>
            <w:tcW w:w="10491" w:type="dxa"/>
            <w:gridSpan w:val="11"/>
            <w:shd w:val="clear" w:color="auto" w:fill="auto"/>
            <w:vAlign w:val="center"/>
          </w:tcPr>
          <w:p w14:paraId="5E46DD3E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>
              <w:rPr>
                <w:rFonts w:hint="cs"/>
                <w:b/>
                <w:bCs/>
                <w:rtl/>
              </w:rPr>
              <w:t>الثالث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>
              <w:rPr>
                <w:rFonts w:hint="cs"/>
                <w:b/>
                <w:bCs/>
                <w:rtl/>
              </w:rPr>
              <w:t>1444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14:paraId="61404732" w14:textId="77777777" w:rsidR="00F1404D" w:rsidRPr="00F1404D" w:rsidRDefault="00F1404D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25160500" w14:textId="77777777" w:rsidR="00724CEE" w:rsidRDefault="00724CEE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6F1D78E7" w14:textId="2C34E671" w:rsidR="00724CEE" w:rsidRDefault="00415632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058876D" wp14:editId="62AA2EB2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1162050" cy="300038"/>
                <wp:effectExtent l="0" t="0" r="19050" b="5080"/>
                <wp:wrapNone/>
                <wp:docPr id="29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E62D4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2805" w14:textId="3BFB4675" w:rsidR="00BB6ABC" w:rsidRPr="00005017" w:rsidRDefault="000656E1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876D" id="Group 268" o:spid="_x0000_s1026" style="position:absolute;left:0;text-align:left;margin-left:-9pt;margin-top:4.4pt;width:91.5pt;height:23.65pt;z-index:251702784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" fillcolor="#a5a5a5">
                  <v:textbox>
                    <w:txbxContent>
                      <w:p w14:paraId="771E62D4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29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34472805" w14:textId="3BFB4675" w:rsidR="00BB6ABC" w:rsidRPr="00005017" w:rsidRDefault="000656E1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BF3A21" w14:textId="0AF32090" w:rsidR="00D7758D" w:rsidRPr="000C24C1" w:rsidRDefault="00834102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274FB2" wp14:editId="46D8B4EA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92DE" w14:textId="77777777" w:rsidR="00A3240A" w:rsidRPr="005746C0" w:rsidRDefault="00A3240A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2E5D2C16" w14:textId="77777777" w:rsidR="00A3240A" w:rsidRDefault="00A324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74FB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33" type="#_x0000_t66" style="position:absolute;left:0;text-align:left;margin-left:-6.1pt;margin-top:763.85pt;width:105.8pt;height:28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" adj="5293">
                <v:textbox>
                  <w:txbxContent>
                    <w:p w14:paraId="41A692DE" w14:textId="77777777" w:rsidR="00A3240A" w:rsidRPr="005746C0" w:rsidRDefault="00A3240A" w:rsidP="003A2CBE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="003A2CBE"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14:paraId="2E5D2C16" w14:textId="77777777" w:rsidR="00A3240A" w:rsidRDefault="00A3240A"/>
                  </w:txbxContent>
                </v:textbox>
                <w10:wrap anchorx="margin"/>
              </v:shape>
            </w:pict>
          </mc:Fallback>
        </mc:AlternateContent>
      </w:r>
      <w:bookmarkStart w:id="0" w:name="_Hlk95254287"/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="0008409D"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="0008409D" w:rsidRPr="000C24C1">
        <w:rPr>
          <w:b/>
          <w:bCs/>
          <w:color w:val="000000"/>
          <w:sz w:val="25"/>
          <w:szCs w:val="25"/>
          <w:u w:val="single"/>
        </w:rPr>
        <w:sym w:font="Wingdings 2" w:char="F050"/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proofErr w:type="gramStart"/>
      <w:r w:rsidR="00663F4E" w:rsidRPr="000C24C1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bookmarkEnd w:id="0"/>
      <w:r w:rsidR="00D7758D" w:rsidRPr="000C24C1">
        <w:rPr>
          <w:rFonts w:cs="PT Bold Heading" w:hint="cs"/>
          <w:color w:val="000000"/>
          <w:sz w:val="25"/>
          <w:szCs w:val="25"/>
          <w:u w:val="single"/>
          <w:rtl/>
        </w:rPr>
        <w:t>:</w:t>
      </w:r>
      <w:proofErr w:type="gramEnd"/>
    </w:p>
    <w:tbl>
      <w:tblPr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423"/>
        <w:gridCol w:w="4166"/>
        <w:gridCol w:w="707"/>
        <w:gridCol w:w="426"/>
        <w:gridCol w:w="2186"/>
        <w:gridCol w:w="1981"/>
      </w:tblGrid>
      <w:tr w:rsidR="00E11071" w:rsidRPr="00B930BD" w14:paraId="0362920B" w14:textId="77777777" w:rsidTr="00FE0535">
        <w:trPr>
          <w:cantSplit/>
          <w:trHeight w:val="44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bookmarkStart w:id="1" w:name="_Hlk104913289"/>
          <w:p w14:paraId="532F7B86" w14:textId="77777777" w:rsidR="00E11071" w:rsidRPr="002B3018" w:rsidRDefault="00E11071" w:rsidP="00E11071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1135027A" wp14:editId="39ACBCD7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9AF85" w14:textId="77777777" w:rsidR="00E11071" w:rsidRPr="003A6046" w:rsidRDefault="00E11071" w:rsidP="00E11071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>الثاني</w:t>
                                  </w:r>
                                  <w:proofErr w:type="gramEnd"/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027A" id="AutoShape 295" o:spid="_x0000_s1034" type="#_x0000_t116" style="position:absolute;left:0;text-align:left;margin-left:412.65pt;margin-top:1.85pt;width:99.75pt;height:29.2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">
                      <v:textbox>
                        <w:txbxContent>
                          <w:p w14:paraId="6DD9AF85" w14:textId="77777777" w:rsidR="00E11071" w:rsidRPr="003A6046" w:rsidRDefault="00E11071" w:rsidP="00E11071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proofErr w:type="gramStart"/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proofErr w:type="gramEnd"/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A2A768" w14:textId="1DAED287" w:rsidR="00E11071" w:rsidRPr="00355324" w:rsidRDefault="00FE0535" w:rsidP="00E11071">
            <w:pPr>
              <w:ind w:left="77"/>
              <w:jc w:val="both"/>
              <w:rPr>
                <w:b/>
                <w:bCs/>
                <w:rtl/>
              </w:rPr>
            </w:pPr>
            <w:r w:rsidRPr="00B95E19">
              <w:rPr>
                <w:b/>
                <w:bCs/>
                <w:rtl/>
              </w:rPr>
              <w:t xml:space="preserve">اكتب الكسر الاعتيادي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B95E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5E19">
              <w:rPr>
                <w:b/>
                <w:bCs/>
                <w:rtl/>
              </w:rPr>
              <w:t>على صورة نسبة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Pr="00B95E19">
              <w:rPr>
                <w:b/>
                <w:bCs/>
                <w:rtl/>
              </w:rPr>
              <w:t>مئوية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DFD37EA" w14:textId="77777777" w:rsidR="00E11071" w:rsidRPr="002B3018" w:rsidRDefault="00E11071" w:rsidP="00E11071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5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704DD" w14:textId="18ED4A6C" w:rsidR="00E11071" w:rsidRPr="00B239C8" w:rsidRDefault="00FE0535" w:rsidP="00E1107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ل التناسب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٩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س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٥٤</m:t>
                  </m:r>
                </m:den>
              </m:f>
            </m:oMath>
          </w:p>
        </w:tc>
      </w:tr>
      <w:tr w:rsidR="00FE0535" w:rsidRPr="00B930BD" w14:paraId="0BBDC77B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8957EE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F3E8B" w14:textId="77777777" w:rsidR="00FE0535" w:rsidRPr="002B3018" w:rsidRDefault="00FE0535" w:rsidP="00FE0535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F48B7" w14:textId="2B1DA7E8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15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E6575D0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58488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A1253" w14:textId="3B885DDA" w:rsidR="00FE0535" w:rsidRPr="009D0D9E" w:rsidRDefault="00FE0535" w:rsidP="00FE05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0</w:t>
            </w:r>
          </w:p>
        </w:tc>
      </w:tr>
      <w:tr w:rsidR="00FE0535" w:rsidRPr="00B930BD" w14:paraId="1AB4253C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9A7E8C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3F57190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832" behindDoc="0" locked="0" layoutInCell="1" allowOverlap="1" wp14:anchorId="32D558A0" wp14:editId="3DB5C7C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389D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127DB3" w14:textId="2BBF30C5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20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6D1472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B619C6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07C241" w14:textId="798552E7" w:rsidR="00FE0535" w:rsidRPr="002B3018" w:rsidRDefault="00FE0535" w:rsidP="00FE05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4</w:t>
            </w:r>
          </w:p>
        </w:tc>
      </w:tr>
      <w:tr w:rsidR="00FE0535" w:rsidRPr="00B930BD" w14:paraId="52487B5C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053EAD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0421816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A2E865" w14:textId="60BEC5F6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2٥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BA53D0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2E4CB2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412581" w14:textId="0ACA588A" w:rsidR="00FE0535" w:rsidRPr="002B3018" w:rsidRDefault="00FE0535" w:rsidP="00FE05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2</w:t>
            </w:r>
          </w:p>
        </w:tc>
      </w:tr>
      <w:tr w:rsidR="00FE0535" w:rsidRPr="00B930BD" w14:paraId="7EA31EA2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B16CC9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A7383B" w14:textId="77777777" w:rsidR="00FE0535" w:rsidRPr="00A660D1" w:rsidRDefault="00FE0535" w:rsidP="00FE0535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000000">
              <w:rPr>
                <w:b/>
                <w:bCs/>
                <w:color w:val="000000"/>
                <w:rtl/>
              </w:rPr>
            </w:r>
            <w:r w:rsidR="00000000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2507C7" w14:textId="11BD6AC0" w:rsidR="00FE0535" w:rsidRPr="009D0D9E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40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A816B1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7B3D05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0E44C" w14:textId="0FB359E9" w:rsidR="00FE0535" w:rsidRPr="002B3018" w:rsidRDefault="00FE0535" w:rsidP="00FE05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6</w:t>
            </w:r>
          </w:p>
        </w:tc>
      </w:tr>
      <w:tr w:rsidR="00FE0535" w:rsidRPr="00B930BD" w14:paraId="29F761F0" w14:textId="77777777" w:rsidTr="00FE0535">
        <w:trPr>
          <w:cantSplit/>
          <w:trHeight w:val="43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2DB23C3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7D3DF" w14:textId="42DD7C5C" w:rsidR="00FE0535" w:rsidRPr="003752ED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سبة المئوية </w:t>
            </w:r>
            <w:proofErr w:type="gramStart"/>
            <w:r>
              <w:rPr>
                <w:rFonts w:hint="cs"/>
                <w:b/>
                <w:bCs/>
                <w:rtl/>
              </w:rPr>
              <w:t>( 47</w:t>
            </w:r>
            <w:proofErr w:type="gramEnd"/>
            <w:r w:rsidRPr="00B95E19">
              <w:rPr>
                <w:b/>
                <w:bCs/>
                <w:rtl/>
              </w:rPr>
              <w:t xml:space="preserve"> ٪ </w:t>
            </w:r>
            <w:r>
              <w:rPr>
                <w:rFonts w:hint="cs"/>
                <w:b/>
                <w:bCs/>
                <w:rtl/>
              </w:rPr>
              <w:t>) في صورة كسر عشر</w:t>
            </w:r>
            <w:r w:rsidR="008E0388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>=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D87D84C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9D9F" w14:textId="19C187F9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صنف المثلث من حيث </w:t>
            </w:r>
            <w:r>
              <w:rPr>
                <w:rFonts w:hint="cs"/>
                <w:b/>
                <w:bCs/>
                <w:rtl/>
              </w:rPr>
              <w:t>الزوايا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88B793" w14:textId="2FFAAF54" w:rsidR="00FE0535" w:rsidRPr="002B3018" w:rsidRDefault="00FE0535" w:rsidP="00FE0535">
            <w:pPr>
              <w:rPr>
                <w:b/>
                <w:bCs/>
                <w:rtl/>
              </w:rPr>
            </w:pPr>
            <w:r w:rsidRPr="004014A7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091904" behindDoc="1" locked="0" layoutInCell="1" allowOverlap="1" wp14:anchorId="3F24F7AB" wp14:editId="20061162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53975</wp:posOffset>
                  </wp:positionV>
                  <wp:extent cx="1210945" cy="690245"/>
                  <wp:effectExtent l="0" t="0" r="8255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45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535" w:rsidRPr="00B930BD" w14:paraId="5792500D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274FE5F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F2F3F" w14:textId="77777777" w:rsidR="00FE0535" w:rsidRPr="002B3018" w:rsidRDefault="00FE0535" w:rsidP="00FE0535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44838" w14:textId="66BD55B7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831BAF">
              <w:rPr>
                <w:b/>
                <w:bCs/>
                <w:rtl/>
              </w:rPr>
              <w:t>٠٫</w:t>
            </w:r>
            <w:r>
              <w:rPr>
                <w:rFonts w:hint="cs"/>
                <w:b/>
                <w:bCs/>
                <w:rtl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7E37F5C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F4B" w14:textId="77777777" w:rsidR="00FE0535" w:rsidRPr="002B3018" w:rsidRDefault="00FE0535" w:rsidP="00FE0535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760B" w14:textId="28CF57B7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حاد الزواي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936A5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1F2F2674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15E32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9B8469B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856" behindDoc="0" locked="0" layoutInCell="1" allowOverlap="1" wp14:anchorId="09F6A413" wp14:editId="56012EB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43CB4" id="AutoShape 296" o:spid="_x0000_s1026" type="#_x0000_t120" style="position:absolute;left:0;text-align:left;margin-left:416.7pt;margin-top:7.4pt;width:18pt;height:18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797050" w14:textId="025AFB28" w:rsidR="00FE0535" w:rsidRPr="009D0D9E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4</w:t>
            </w:r>
            <w:r w:rsidRPr="00831BAF">
              <w:rPr>
                <w:b/>
                <w:bCs/>
                <w:rtl/>
              </w:rPr>
              <w:t>٫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D69C42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3558BC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06690236" wp14:editId="0586972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D940B" id="AutoShape 297" o:spid="_x0000_s1026" type="#_x0000_t120" style="position:absolute;left:0;text-align:left;margin-left:416.7pt;margin-top:7.4pt;width:18pt;height:18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9E616" w14:textId="3FE9D657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قائم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1C9FE8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67B5D78B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E2F932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47EE7D5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9082CF" w14:textId="069875A9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7</w:t>
            </w:r>
            <w:r w:rsidRPr="00831BAF">
              <w:rPr>
                <w:b/>
                <w:bCs/>
                <w:rtl/>
              </w:rPr>
              <w:t>٫٠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F73463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A19719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E91D1" w14:textId="664F7EB2" w:rsidR="00FE0535" w:rsidRPr="00E51E5E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فرج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CE2CE" w14:textId="77777777" w:rsidR="00FE0535" w:rsidRPr="00E51E5E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12050D2F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1AE01D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14929A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48DE2A" w14:textId="295A41BB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47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7F97ED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F40815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038E" w14:textId="3F308E2A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801DD4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2EA1A5A6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6D77C45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745BE" w14:textId="16DD3E76" w:rsidR="00FE0535" w:rsidRPr="009D0D9E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ائرة قطرها 9 </w:t>
            </w:r>
            <w:proofErr w:type="gramStart"/>
            <w:r>
              <w:rPr>
                <w:rFonts w:hint="cs"/>
                <w:b/>
                <w:bCs/>
                <w:rtl/>
              </w:rPr>
              <w:t>م  قدر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محيطها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ECB92B1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7621" w14:textId="36589930" w:rsidR="00FE0535" w:rsidRPr="009D0D9E" w:rsidRDefault="00FE0535" w:rsidP="00FE0535">
            <w:pPr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 xml:space="preserve">قيمة س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ْ  تساوي</w:t>
            </w:r>
            <w:proofErr w:type="gramEnd"/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0BA40E" w14:textId="578BD44A" w:rsidR="00FE0535" w:rsidRPr="009D0D9E" w:rsidRDefault="00FE0535" w:rsidP="00FE0535">
            <w:pPr>
              <w:rPr>
                <w:b/>
                <w:bCs/>
                <w:rtl/>
              </w:rPr>
            </w:pPr>
            <w:r w:rsidRPr="001F744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092928" behindDoc="1" locked="0" layoutInCell="1" allowOverlap="1" wp14:anchorId="75B369DB" wp14:editId="247A925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30480</wp:posOffset>
                  </wp:positionV>
                  <wp:extent cx="944880" cy="899160"/>
                  <wp:effectExtent l="0" t="0" r="762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 xml:space="preserve"> </w:t>
            </w:r>
          </w:p>
        </w:tc>
      </w:tr>
      <w:tr w:rsidR="00FE0535" w:rsidRPr="00B930BD" w14:paraId="2BA88075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5C8EC0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D0D21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D795E" w14:textId="40B1E6FF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5 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35BE79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9120D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4B9" w14:textId="4F9FC2DE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5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6E5465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1E61742A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54D334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33775C4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776815EF" wp14:editId="6F1E5F3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8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4D4D6" id="AutoShape 327" o:spid="_x0000_s1026" type="#_x0000_t120" style="position:absolute;left:0;text-align:left;margin-left:416.7pt;margin-top:7.4pt;width:18pt;height:18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ADAE0E" w14:textId="03F78BF9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9 م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FB1E5D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C89002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976" behindDoc="0" locked="0" layoutInCell="1" allowOverlap="1" wp14:anchorId="7B37C8AC" wp14:editId="261A6CE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A34A7" id="AutoShape 328" o:spid="_x0000_s1026" type="#_x0000_t120" style="position:absolute;left:0;text-align:left;margin-left:416.7pt;margin-top:7.4pt;width:18pt;height:18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95560" w14:textId="3A3181ED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8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5D03A4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2C59E922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B2219D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BC039E9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7A6A20" w14:textId="4AC17FEF" w:rsidR="00FE0535" w:rsidRPr="00E51E5E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3 م 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46163B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CFAFA5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24174" w14:textId="07EF7132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5EA4A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52469CA6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518570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78C320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E26743" w14:textId="7C55E1AA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7 م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A03780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7E1240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F88B" w14:textId="07D64AC8" w:rsidR="00FE0535" w:rsidRPr="009D0D9E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1B76D" w14:textId="77777777" w:rsidR="00FE0535" w:rsidRPr="009D0D9E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77C6F7F7" w14:textId="77777777" w:rsidTr="00FE0535">
        <w:trPr>
          <w:cantSplit/>
          <w:trHeight w:val="40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9F47427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18F2EE" w14:textId="1875A8AE" w:rsidR="00FE0535" w:rsidRPr="002B3018" w:rsidRDefault="00FE0535" w:rsidP="00FE0535">
            <w:pPr>
              <w:rPr>
                <w:b/>
                <w:bCs/>
                <w:rtl/>
              </w:rPr>
            </w:pPr>
            <w:r w:rsidRPr="00FE4B86">
              <w:rPr>
                <w:b/>
                <w:bCs/>
                <w:rtl/>
              </w:rPr>
              <w:t xml:space="preserve">يكتب </w:t>
            </w:r>
            <w:r>
              <w:rPr>
                <w:rFonts w:hint="cs"/>
                <w:b/>
                <w:bCs/>
                <w:rtl/>
              </w:rPr>
              <w:t>الكسر العشري</w:t>
            </w:r>
            <w:r w:rsidRPr="00FE4B86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0</w:t>
            </w:r>
            <w:r w:rsidRPr="00FE4B86">
              <w:rPr>
                <w:b/>
                <w:bCs/>
                <w:rtl/>
              </w:rPr>
              <w:t>٫</w:t>
            </w:r>
            <w:r>
              <w:rPr>
                <w:rFonts w:hint="cs"/>
                <w:b/>
                <w:bCs/>
                <w:rtl/>
              </w:rPr>
              <w:t>12</w:t>
            </w:r>
            <w:r w:rsidRPr="00FE4B86">
              <w:rPr>
                <w:b/>
                <w:bCs/>
                <w:rtl/>
              </w:rPr>
              <w:t xml:space="preserve"> في صورة نسبة مئو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22C6A8F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81B" w14:textId="7FF98C31" w:rsidR="00FE0535" w:rsidRPr="00982703" w:rsidRDefault="00FE0535" w:rsidP="00FE0535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احة </w:t>
            </w:r>
            <w:r>
              <w:rPr>
                <w:b/>
                <w:bCs/>
                <w:rtl/>
              </w:rPr>
              <w:t>المثلث</w:t>
            </w:r>
            <w:r>
              <w:rPr>
                <w:rFonts w:hint="cs"/>
                <w:b/>
                <w:bCs/>
                <w:rtl/>
              </w:rPr>
              <w:t xml:space="preserve"> المجاور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D851CD" w14:textId="031C008B" w:rsidR="00FE0535" w:rsidRPr="00982703" w:rsidRDefault="00FE0535" w:rsidP="00FE0535">
            <w:pPr>
              <w:rPr>
                <w:b/>
                <w:bCs/>
                <w:i/>
                <w:rtl/>
              </w:rPr>
            </w:pPr>
            <w:r w:rsidRPr="00085C62">
              <w:rPr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2096000" behindDoc="1" locked="0" layoutInCell="1" allowOverlap="1" wp14:anchorId="644D8C77" wp14:editId="138346ED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82880</wp:posOffset>
                  </wp:positionV>
                  <wp:extent cx="1169035" cy="708660"/>
                  <wp:effectExtent l="0" t="0" r="0" b="0"/>
                  <wp:wrapNone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535" w:rsidRPr="00B930BD" w14:paraId="4C4EF9D6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723BE69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C8967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0044B" w14:textId="0AB1F105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2F17CDA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F753D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67EC" w14:textId="74C49855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20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CB37F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2ED3F1E8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D35366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2331C90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048" behindDoc="0" locked="0" layoutInCell="1" allowOverlap="1" wp14:anchorId="5559CA10" wp14:editId="70A99BC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B71BA" id="AutoShape 325" o:spid="_x0000_s1026" type="#_x0000_t120" style="position:absolute;left:0;text-align:left;margin-left:416.7pt;margin-top:7.4pt;width:18pt;height:18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DB961C" w14:textId="6777F44D" w:rsidR="00FE0535" w:rsidRPr="00982703" w:rsidRDefault="00FE0535" w:rsidP="00FE0535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٢٫</w:t>
            </w:r>
            <w:r>
              <w:rPr>
                <w:rFonts w:hint="cs"/>
                <w:b/>
                <w:bCs/>
                <w:rtl/>
              </w:rPr>
              <w:t>1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1A62D4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4E0A66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35CB1F6E" wp14:editId="4C81808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5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638EF" id="AutoShape 326" o:spid="_x0000_s1026" type="#_x0000_t120" style="position:absolute;left:0;text-align:left;margin-left:416.7pt;margin-top:7.4pt;width:18pt;height:1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1CB6A" w14:textId="43158519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70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56BC2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2BF49E18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F411A6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555C1E8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FCA864" w14:textId="7FE4239B" w:rsidR="00FE0535" w:rsidRPr="00114D35" w:rsidRDefault="00FE0535" w:rsidP="00FE0535">
            <w:pPr>
              <w:rPr>
                <w:b/>
                <w:bCs/>
                <w:color w:val="000000"/>
                <w:rtl/>
              </w:rPr>
            </w:pPr>
            <w:r w:rsidRPr="00604AAC"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٠٫</w:t>
            </w:r>
            <w:r>
              <w:rPr>
                <w:rFonts w:hint="cs"/>
                <w:b/>
                <w:bCs/>
                <w:rtl/>
              </w:rPr>
              <w:t>12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D4C645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C6F28D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3C884" w14:textId="7C12FA1C" w:rsidR="00FE0535" w:rsidRPr="00114D35" w:rsidRDefault="00FE0535" w:rsidP="00FE0535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66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039C2" w14:textId="77777777" w:rsidR="00FE0535" w:rsidRPr="00114D35" w:rsidRDefault="00FE0535" w:rsidP="00FE0535">
            <w:pPr>
              <w:rPr>
                <w:b/>
                <w:bCs/>
                <w:color w:val="000000"/>
                <w:rtl/>
              </w:rPr>
            </w:pPr>
          </w:p>
        </w:tc>
      </w:tr>
      <w:tr w:rsidR="00FE0535" w:rsidRPr="00B930BD" w14:paraId="478EF70F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61D7A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9B392C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ED3178" w14:textId="6E36F841" w:rsidR="00FE0535" w:rsidRPr="002B3018" w:rsidRDefault="00FE0535" w:rsidP="00FE0535">
            <w:pPr>
              <w:rPr>
                <w:b/>
                <w:bCs/>
                <w:rtl/>
              </w:rPr>
            </w:pPr>
            <w:r w:rsidRPr="00604AAC"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٠٫٠</w:t>
            </w:r>
            <w:r>
              <w:rPr>
                <w:rFonts w:hint="cs"/>
                <w:b/>
                <w:bCs/>
                <w:rtl/>
              </w:rPr>
              <w:t>12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8F6BF6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2D8C04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5283" w14:textId="5F75E6C0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6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75C5B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6BD283E6" w14:textId="77777777" w:rsidTr="00FE0535">
        <w:trPr>
          <w:cantSplit/>
          <w:trHeight w:val="384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2A8D8C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9164CC" w14:textId="0817463B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كمل </w:t>
            </w:r>
            <w:proofErr w:type="gramStart"/>
            <w:r>
              <w:rPr>
                <w:rFonts w:hint="cs"/>
                <w:b/>
                <w:bCs/>
                <w:rtl/>
              </w:rPr>
              <w:t>النمط 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3 ، 5 ، 8 ، 12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ED4AE6B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FD37" w14:textId="02E62673" w:rsidR="00FE0535" w:rsidRPr="002B3018" w:rsidRDefault="00FE0535" w:rsidP="00FE0535">
            <w:pPr>
              <w:rPr>
                <w:b/>
                <w:bCs/>
                <w:rtl/>
              </w:rPr>
            </w:pPr>
            <w:r w:rsidRPr="008421B7">
              <w:rPr>
                <w:b/>
                <w:bCs/>
                <w:rtl/>
              </w:rPr>
              <w:t>قيمة س ْ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5DF41" w14:textId="09592013" w:rsidR="00FE0535" w:rsidRPr="002B3018" w:rsidRDefault="00FE0535" w:rsidP="00FE0535">
            <w:pPr>
              <w:rPr>
                <w:b/>
                <w:bCs/>
                <w:rtl/>
              </w:rPr>
            </w:pPr>
            <w:r w:rsidRPr="00141418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097024" behindDoc="1" locked="0" layoutInCell="1" allowOverlap="1" wp14:anchorId="3A7F611C" wp14:editId="0E149BA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8420</wp:posOffset>
                  </wp:positionV>
                  <wp:extent cx="1138555" cy="868680"/>
                  <wp:effectExtent l="0" t="0" r="4445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535" w:rsidRPr="00B930BD" w14:paraId="608B2A2A" w14:textId="77777777" w:rsidTr="00FE0535">
        <w:trPr>
          <w:cantSplit/>
          <w:trHeight w:val="333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61AECBE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8F4F0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972B4" w14:textId="3F9FDDB8" w:rsidR="00FE0535" w:rsidRPr="002B3018" w:rsidRDefault="00FE0535" w:rsidP="00FE0535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13 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F124339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9C7C3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69A" w14:textId="4333FD1A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E55B8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4607CB50" w14:textId="77777777" w:rsidTr="00FE0535">
        <w:trPr>
          <w:cantSplit/>
          <w:trHeight w:val="326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DD818C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DBFAE1A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7476DDE8" wp14:editId="0F2BF58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4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EE206" id="AutoShape 331" o:spid="_x0000_s1026" type="#_x0000_t120" style="position:absolute;left:0;text-align:left;margin-left:416.7pt;margin-top:7.4pt;width:18pt;height:1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86F7E9" w14:textId="7309B5C1" w:rsidR="00FE0535" w:rsidRPr="002B3018" w:rsidRDefault="00FE0535" w:rsidP="00FE0535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14 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20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E15EAB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F9825D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 wp14:anchorId="2476492E" wp14:editId="68E2321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3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F19DF" id="AutoShape 332" o:spid="_x0000_s1026" type="#_x0000_t120" style="position:absolute;left:0;text-align:left;margin-left:416.7pt;margin-top:7.4pt;width:18pt;height:18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B0520" w14:textId="3C8198DA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D06036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409B9BBC" w14:textId="77777777" w:rsidTr="00FE0535">
        <w:trPr>
          <w:cantSplit/>
          <w:trHeight w:val="381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0F91C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45877B4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F50A42" w14:textId="568EAC1E" w:rsidR="00FE0535" w:rsidRPr="00457C3B" w:rsidRDefault="00FE0535" w:rsidP="00FE0535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17 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23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9765F6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2F5BFE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90001" w14:textId="52D1A4D5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EB2134E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5C1D73D0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B253A4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3F73F9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0F68B" w14:textId="3A6DD03E" w:rsidR="00FE0535" w:rsidRPr="002B3018" w:rsidRDefault="00FE0535" w:rsidP="00FE0535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17 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30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0EF93B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7C11E4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4047" w14:textId="4FAD5DB7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F9C592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790DB3C3" w14:textId="77777777" w:rsidTr="00FE0535"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0E37A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3B541" w14:textId="3EE0A716" w:rsidR="00FE0535" w:rsidRPr="00A92195" w:rsidRDefault="00FE0535" w:rsidP="00FE0535">
            <w:pPr>
              <w:rPr>
                <w:rFonts w:cs="Al-KsorZulfiMath"/>
                <w:bCs/>
                <w:szCs w:val="30"/>
                <w:rtl/>
              </w:rPr>
            </w:pPr>
            <w:r w:rsidRPr="009C69CD">
              <w:rPr>
                <w:b/>
                <w:bCs/>
                <w:rtl/>
              </w:rPr>
              <w:t>(٤ ريالات ثمن لـ ٨ زجاجات ماء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C69CD">
              <w:rPr>
                <w:b/>
                <w:bCs/>
                <w:rtl/>
              </w:rPr>
              <w:t xml:space="preserve">معدل </w:t>
            </w:r>
            <w:r>
              <w:rPr>
                <w:rFonts w:hint="cs"/>
                <w:b/>
                <w:bCs/>
                <w:rtl/>
              </w:rPr>
              <w:t>ال</w:t>
            </w:r>
            <w:r w:rsidRPr="009C69CD">
              <w:rPr>
                <w:b/>
                <w:bCs/>
                <w:rtl/>
              </w:rPr>
              <w:t>وحدة</w:t>
            </w:r>
            <w:r>
              <w:rPr>
                <w:rFonts w:hint="cs"/>
                <w:b/>
                <w:bCs/>
                <w:rtl/>
              </w:rPr>
              <w:t xml:space="preserve"> يساوي</w:t>
            </w:r>
            <w:r w:rsidRPr="00724CEE">
              <w:rPr>
                <w:rFonts w:hint="cs"/>
                <w:b/>
                <w:bCs/>
                <w:sz w:val="22"/>
                <w:szCs w:val="22"/>
                <w:rtl/>
              </w:rPr>
              <w:t>؟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D7B37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EFCD" w14:textId="451F0CC8" w:rsidR="00FE0535" w:rsidRDefault="00FE0535" w:rsidP="00FE0535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b/>
                <w:bCs/>
                <w:rtl/>
              </w:rPr>
              <w:t>قيمة س ْ في المثلث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8915E" w14:textId="24F03187" w:rsidR="00FE0535" w:rsidRDefault="00FE0535" w:rsidP="00FE0535">
            <w:pPr>
              <w:rPr>
                <w:rFonts w:cs="Al-KsorZulfiMath"/>
                <w:bCs/>
                <w:szCs w:val="30"/>
                <w:rtl/>
              </w:rPr>
            </w:pPr>
            <w:r w:rsidRPr="001F7442">
              <w:rPr>
                <w:rFonts w:cs="Al-KsorZulfiMath"/>
                <w:bCs/>
                <w:noProof/>
                <w:szCs w:val="30"/>
                <w:rtl/>
              </w:rPr>
              <w:drawing>
                <wp:anchor distT="0" distB="0" distL="114300" distR="114300" simplePos="0" relativeHeight="252102144" behindDoc="1" locked="0" layoutInCell="1" allowOverlap="1" wp14:anchorId="35413931" wp14:editId="5E8F210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8735</wp:posOffset>
                  </wp:positionV>
                  <wp:extent cx="1200150" cy="678180"/>
                  <wp:effectExtent l="0" t="0" r="0" b="762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FE0535" w:rsidRPr="00B930BD" w14:paraId="08084619" w14:textId="77777777" w:rsidTr="00FE0535">
        <w:trPr>
          <w:cantSplit/>
          <w:trHeight w:val="305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DB6405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F3739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867BF1" w14:textId="77777777" w:rsidR="00FE0535" w:rsidRDefault="00FE0535" w:rsidP="00FE0535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 لكل زجاجتين ماء</w:t>
            </w:r>
            <w:r w:rsidRPr="009C69CD">
              <w:rPr>
                <w:b/>
                <w:bCs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54DBEAB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8722C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E9D7" w14:textId="29C35128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78724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35172B6B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75F4A4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836FCF7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7020B61B" wp14:editId="31F72AD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08330" id="AutoShape 331" o:spid="_x0000_s1026" type="#_x0000_t120" style="position:absolute;left:0;text-align:left;margin-left:416.7pt;margin-top:7.4pt;width:18pt;height:18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934AD9" w14:textId="77777777" w:rsidR="00FE0535" w:rsidRDefault="00FE0535" w:rsidP="00FE0535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١٢</w:t>
            </w:r>
            <w:r w:rsidRPr="009C69CD">
              <w:rPr>
                <w:b/>
                <w:bCs/>
              </w:rPr>
              <w:t> </w:t>
            </w:r>
            <w:r w:rsidRPr="009C69CD">
              <w:rPr>
                <w:b/>
                <w:bCs/>
                <w:rtl/>
              </w:rPr>
              <w:t xml:space="preserve">ريال لكل زجاجة </w:t>
            </w:r>
            <w:proofErr w:type="gramStart"/>
            <w:r w:rsidRPr="009C69CD">
              <w:rPr>
                <w:b/>
                <w:bCs/>
                <w:rtl/>
              </w:rPr>
              <w:t>ماء</w:t>
            </w:r>
            <w:r w:rsidRPr="009C69CD">
              <w:rPr>
                <w:b/>
                <w:bCs/>
              </w:rPr>
              <w:t xml:space="preserve"> .</w:t>
            </w:r>
            <w:proofErr w:type="gramEnd"/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AB4CBB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ABA355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7233257C" wp14:editId="2F320CC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55ADF" id="AutoShape 331" o:spid="_x0000_s1026" type="#_x0000_t120" style="position:absolute;left:0;text-align:left;margin-left:416.7pt;margin-top:7.4pt;width:18pt;height:18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5E864" w14:textId="398F19B8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D12F7A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7D0491C9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E98861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E21C948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33930B" w14:textId="77777777" w:rsidR="00FE0535" w:rsidRPr="00457C3B" w:rsidRDefault="00FE0535" w:rsidP="00FE0535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ان لكل زجاجة ماء</w:t>
            </w:r>
            <w:r w:rsidRPr="009C69CD">
              <w:rPr>
                <w:b/>
                <w:bCs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9CD635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24E20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BF52D" w14:textId="2CCA7637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C977C4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202A6585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9D5F7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7227A5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7A048" w14:textId="77777777" w:rsidR="00FE0535" w:rsidRPr="00457C3B" w:rsidRDefault="00FE0535" w:rsidP="00FE0535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ان لكل ٤ زجاجات ماء</w:t>
            </w:r>
            <w:r w:rsidRPr="009C69CD">
              <w:rPr>
                <w:b/>
                <w:bCs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7CE4F7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68A67C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92D9" w14:textId="6E25F345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98AB0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7D7442C1" w14:textId="77777777" w:rsidTr="00FE0535"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85622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34CE8" w14:textId="0E293FD4" w:rsidR="00FE0535" w:rsidRPr="00E31231" w:rsidRDefault="00FE0535" w:rsidP="00FE0535">
            <w:pPr>
              <w:rPr>
                <w:b/>
                <w:bCs/>
                <w:color w:val="FF0000"/>
                <w:rtl/>
              </w:rPr>
            </w:pPr>
            <w:r w:rsidRPr="006F2264">
              <w:rPr>
                <w:rFonts w:hint="cs"/>
                <w:sz w:val="18"/>
                <w:szCs w:val="18"/>
                <w:rtl/>
              </w:rPr>
              <w:t xml:space="preserve">..................... </w:t>
            </w:r>
            <w:r w:rsidRPr="006F2264">
              <w:rPr>
                <w:rFonts w:hint="cs"/>
                <w:b/>
                <w:bCs/>
                <w:rtl/>
              </w:rPr>
              <w:t xml:space="preserve">= </w:t>
            </w:r>
            <w:r w:rsidR="006F2264">
              <w:rPr>
                <w:rFonts w:hint="cs"/>
                <w:b/>
                <w:bCs/>
                <w:rtl/>
              </w:rPr>
              <w:t>ل ض ع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7A38D9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AB22" w14:textId="77777777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ي</w:t>
            </w:r>
            <w:r w:rsidRPr="002F1954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 xml:space="preserve">صنف زوج الزوايا </w:t>
            </w:r>
            <w:proofErr w:type="spellStart"/>
            <w:r w:rsidRPr="002F1954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الآتيه</w:t>
            </w:r>
            <w:proofErr w:type="spellEnd"/>
            <w:r w:rsidRPr="002F1954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 xml:space="preserve"> إلى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90A12" w14:textId="2BBCCEF5" w:rsidR="00FE0535" w:rsidRPr="00457C3B" w:rsidRDefault="00FE0535" w:rsidP="00FE0535">
            <w:pPr>
              <w:rPr>
                <w:b/>
                <w:bCs/>
                <w:rtl/>
              </w:rPr>
            </w:pPr>
            <w:r w:rsidRPr="00FE0535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108288" behindDoc="1" locked="0" layoutInCell="1" allowOverlap="1" wp14:anchorId="055C45E1" wp14:editId="2DA33B50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71120</wp:posOffset>
                  </wp:positionV>
                  <wp:extent cx="1246505" cy="586740"/>
                  <wp:effectExtent l="0" t="0" r="0" b="381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535" w:rsidRPr="00B930BD" w14:paraId="2B35A06C" w14:textId="77777777" w:rsidTr="00FE0535">
        <w:trPr>
          <w:cantSplit/>
          <w:trHeight w:val="305"/>
        </w:trPr>
        <w:tc>
          <w:tcPr>
            <w:tcW w:w="63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31EDCE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7CF63D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FF6C7C" w14:textId="35063A3B" w:rsidR="00FE0535" w:rsidRPr="009C69CD" w:rsidRDefault="006F2264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جم المنشور الرباعي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F1A13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C2C8D1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F435" w14:textId="77777777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كامل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B7FE1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0B9D5E5F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58263A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7BF547E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79457045" wp14:editId="77F0FA7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23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129F5" id="AutoShape 331" o:spid="_x0000_s1026" type="#_x0000_t120" style="position:absolute;left:0;text-align:left;margin-left:416.7pt;margin-top:7.4pt;width:18pt;height:18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191BF2" w14:textId="77777777" w:rsidR="00FE0535" w:rsidRPr="009C69CD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احة سطح المنشور الرباعي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51F944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D48457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72C529DA" wp14:editId="10E377D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9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4A672" id="AutoShape 331" o:spid="_x0000_s1026" type="#_x0000_t120" style="position:absolute;left:0;text-align:left;margin-left:416.7pt;margin-top:7.4pt;width:18pt;height:18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5C0E3" w14:textId="77777777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تام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5C903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5E26CA8A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3A13BE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142076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2E30CD" w14:textId="77777777" w:rsidR="00FE0535" w:rsidRPr="009C69CD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احة متوازي الأضلاع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12EB76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DFD02E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4508" w14:textId="77777777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F3952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bookmarkEnd w:id="1"/>
    </w:tbl>
    <w:p w14:paraId="74374B4E" w14:textId="10C686FC" w:rsidR="005746C0" w:rsidRPr="00E11071" w:rsidRDefault="005746C0" w:rsidP="00834102">
      <w:pPr>
        <w:rPr>
          <w:rFonts w:cs="PT Bold Heading"/>
          <w:sz w:val="6"/>
          <w:szCs w:val="6"/>
          <w:rtl/>
        </w:rPr>
      </w:pPr>
    </w:p>
    <w:p w14:paraId="0850E307" w14:textId="187D3430" w:rsidR="005746C0" w:rsidRPr="001A2B9A" w:rsidRDefault="00553A41" w:rsidP="00454B51">
      <w:pPr>
        <w:rPr>
          <w:rFonts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647D893" wp14:editId="1BA6CE0D">
                <wp:simplePos x="0" y="0"/>
                <wp:positionH relativeFrom="margin">
                  <wp:align>left</wp:align>
                </wp:positionH>
                <wp:positionV relativeFrom="paragraph">
                  <wp:posOffset>7544435</wp:posOffset>
                </wp:positionV>
                <wp:extent cx="1177636" cy="415232"/>
                <wp:effectExtent l="19050" t="19050" r="22860" b="42545"/>
                <wp:wrapNone/>
                <wp:docPr id="336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D1B85" w14:textId="77777777" w:rsidR="00553A41" w:rsidRPr="00125F30" w:rsidRDefault="00553A41" w:rsidP="00553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14:paraId="27F5B714" w14:textId="77777777" w:rsidR="00553A41" w:rsidRDefault="00553A41" w:rsidP="00553A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7D893" id="_x0000_s1035" type="#_x0000_t66" style="position:absolute;left:0;text-align:left;margin-left:0;margin-top:594.05pt;width:92.75pt;height:32.7pt;z-index:25191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" adj="7025">
                <v:textbox>
                  <w:txbxContent>
                    <w:p w14:paraId="6D5D1B85" w14:textId="77777777" w:rsidR="00553A41" w:rsidRPr="00125F30" w:rsidRDefault="00553A41" w:rsidP="00553A41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14:paraId="27F5B714" w14:textId="77777777" w:rsidR="00553A41" w:rsidRDefault="00553A41" w:rsidP="00553A41"/>
                  </w:txbxContent>
                </v:textbox>
                <w10:wrap anchorx="margin"/>
              </v:shape>
            </w:pict>
          </mc:Fallback>
        </mc:AlternateContent>
      </w:r>
    </w:p>
    <w:p w14:paraId="46494705" w14:textId="0275857D" w:rsidR="00044DF3" w:rsidRPr="00E65AC1" w:rsidRDefault="00A72EFC" w:rsidP="00E11071">
      <w:pPr>
        <w:ind w:left="-567"/>
        <w:rPr>
          <w:rFonts w:cs="PT Bold Heading"/>
          <w:sz w:val="20"/>
          <w:szCs w:val="20"/>
          <w:rtl/>
        </w:rPr>
      </w:pPr>
      <w:r>
        <w:rPr>
          <w:rFonts w:cs="PT Bold Heading" w:hint="cs"/>
          <w:sz w:val="26"/>
          <w:szCs w:val="26"/>
          <w:rtl/>
        </w:rPr>
        <w:lastRenderedPageBreak/>
        <w:t xml:space="preserve">     </w:t>
      </w:r>
      <w:r w:rsidR="008559F4" w:rsidRPr="0008409D">
        <w:rPr>
          <w:rFonts w:cs="PT Bold Heading" w:hint="cs"/>
          <w:sz w:val="26"/>
          <w:szCs w:val="26"/>
          <w:rtl/>
        </w:rPr>
        <w:t xml:space="preserve"> </w:t>
      </w:r>
      <w:r w:rsidR="00382401"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444F364" wp14:editId="0D517E7B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1143000" cy="342900"/>
                <wp:effectExtent l="0" t="0" r="19050" b="0"/>
                <wp:wrapNone/>
                <wp:docPr id="8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47AC5" w14:textId="77777777" w:rsidR="00A3240A" w:rsidRDefault="00A3240A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50976" w14:textId="1F7C5D06" w:rsidR="00A3240A" w:rsidRPr="00881ACC" w:rsidRDefault="008A75AA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4F364" id="Group 280" o:spid="_x0000_s1036" style="position:absolute;left:0;text-align:left;margin-left:0;margin-top:8.7pt;width:90pt;height:27pt;z-index:251649536;mso-position-horizontal:left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81" o:spid="_x0000_s103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" fillcolor="#a5a5a5">
                  <v:textbox>
                    <w:txbxContent>
                      <w:p w14:paraId="57547AC5" w14:textId="77777777" w:rsidR="00A3240A" w:rsidRDefault="00A3240A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3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3" o:spid="_x0000_s1039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9F50976" w14:textId="1F7C5D06" w:rsidR="00A3240A" w:rsidRPr="00881ACC" w:rsidRDefault="008A75AA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FF4CAB" w14:textId="1B85DD9A" w:rsidR="001A119A" w:rsidRPr="00D7758D" w:rsidRDefault="00C858B3" w:rsidP="001A119A">
      <w:pPr>
        <w:ind w:left="-867"/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="001A119A" w:rsidRPr="00D7758D">
        <w:rPr>
          <w:rFonts w:cs="PT Bold Heading" w:hint="cs"/>
          <w:sz w:val="26"/>
          <w:szCs w:val="26"/>
          <w:u w:val="single"/>
          <w:rtl/>
        </w:rPr>
        <w:t xml:space="preserve">السؤال الثاني / ضع </w:t>
      </w:r>
      <w:proofErr w:type="gramStart"/>
      <w:r w:rsidR="006F2264">
        <w:rPr>
          <w:rFonts w:cs="PT Bold Heading" w:hint="cs"/>
          <w:sz w:val="26"/>
          <w:szCs w:val="26"/>
          <w:u w:val="single"/>
          <w:rtl/>
        </w:rPr>
        <w:t>القانون</w:t>
      </w:r>
      <w:r w:rsidR="001A119A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1A119A" w:rsidRPr="00D7758D">
        <w:rPr>
          <w:rFonts w:cs="PT Bold Heading" w:hint="cs"/>
          <w:sz w:val="26"/>
          <w:szCs w:val="26"/>
          <w:u w:val="single"/>
          <w:rtl/>
        </w:rPr>
        <w:t xml:space="preserve"> في</w:t>
      </w:r>
      <w:proofErr w:type="gramEnd"/>
      <w:r w:rsidR="001A119A" w:rsidRPr="00D7758D">
        <w:rPr>
          <w:rFonts w:cs="PT Bold Heading" w:hint="cs"/>
          <w:sz w:val="26"/>
          <w:szCs w:val="26"/>
          <w:u w:val="single"/>
          <w:rtl/>
        </w:rPr>
        <w:t xml:space="preserve"> المكان المناسب لكل من </w:t>
      </w:r>
      <w:r w:rsidR="000B6F53">
        <w:rPr>
          <w:rFonts w:cs="PT Bold Heading" w:hint="cs"/>
          <w:sz w:val="26"/>
          <w:szCs w:val="26"/>
          <w:u w:val="single"/>
          <w:rtl/>
        </w:rPr>
        <w:t>القوانين</w:t>
      </w:r>
      <w:r w:rsidR="001A119A" w:rsidRPr="00D7758D">
        <w:rPr>
          <w:rFonts w:cs="PT Bold Heading" w:hint="cs"/>
          <w:sz w:val="26"/>
          <w:szCs w:val="26"/>
          <w:u w:val="single"/>
          <w:rtl/>
        </w:rPr>
        <w:t xml:space="preserve"> التالية  :   </w:t>
      </w:r>
    </w:p>
    <w:p w14:paraId="71F7D5EF" w14:textId="3DB9ACB8" w:rsidR="001A119A" w:rsidRDefault="001A119A" w:rsidP="00E31231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6418D2">
        <w:rPr>
          <w:rFonts w:hint="cs"/>
          <w:b/>
          <w:bCs/>
          <w:sz w:val="28"/>
          <w:szCs w:val="28"/>
          <w:rtl/>
        </w:rPr>
        <w:t>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B6F53">
        <w:rPr>
          <w:rFonts w:hint="cs"/>
          <w:b/>
          <w:bCs/>
          <w:sz w:val="28"/>
          <w:szCs w:val="28"/>
          <w:rtl/>
        </w:rPr>
        <w:t>مساحة</w:t>
      </w:r>
      <w:proofErr w:type="gramEnd"/>
      <w:r w:rsidR="000B6F53">
        <w:rPr>
          <w:rFonts w:hint="cs"/>
          <w:b/>
          <w:bCs/>
          <w:sz w:val="28"/>
          <w:szCs w:val="28"/>
          <w:rtl/>
        </w:rPr>
        <w:t xml:space="preserve"> سطح المنشور الرباعي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B6F53">
        <w:rPr>
          <w:rFonts w:hint="cs"/>
          <w:b/>
          <w:bCs/>
          <w:sz w:val="28"/>
          <w:szCs w:val="28"/>
          <w:rtl/>
        </w:rPr>
        <w:t>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B6F53">
        <w:rPr>
          <w:rFonts w:hint="cs"/>
          <w:b/>
          <w:bCs/>
          <w:sz w:val="28"/>
          <w:szCs w:val="28"/>
          <w:rtl/>
        </w:rPr>
        <w:t xml:space="preserve">حجم المنشور الرباعي </w:t>
      </w:r>
      <w:r>
        <w:rPr>
          <w:rFonts w:hint="cs"/>
          <w:b/>
          <w:bCs/>
          <w:sz w:val="28"/>
          <w:szCs w:val="28"/>
          <w:rtl/>
        </w:rPr>
        <w:t>،</w:t>
      </w:r>
      <w:r w:rsidR="000B6F53">
        <w:rPr>
          <w:rFonts w:hint="cs"/>
          <w:b/>
          <w:bCs/>
          <w:sz w:val="28"/>
          <w:szCs w:val="28"/>
          <w:rtl/>
        </w:rPr>
        <w:t xml:space="preserve"> مساحة متوازي الأضلاع</w:t>
      </w:r>
      <w:r>
        <w:rPr>
          <w:rFonts w:hint="cs"/>
          <w:b/>
          <w:bCs/>
          <w:sz w:val="28"/>
          <w:szCs w:val="28"/>
          <w:rtl/>
        </w:rPr>
        <w:t xml:space="preserve"> ، </w:t>
      </w:r>
      <w:r w:rsidR="000B6F53">
        <w:rPr>
          <w:rFonts w:hint="cs"/>
          <w:b/>
          <w:bCs/>
          <w:sz w:val="28"/>
          <w:szCs w:val="28"/>
          <w:rtl/>
        </w:rPr>
        <w:t>مساحة المثلث</w:t>
      </w:r>
      <w:r>
        <w:rPr>
          <w:rFonts w:hint="cs"/>
          <w:b/>
          <w:bCs/>
          <w:sz w:val="28"/>
          <w:szCs w:val="28"/>
          <w:rtl/>
        </w:rPr>
        <w:t>،</w:t>
      </w:r>
      <w:r w:rsidR="000B6F53">
        <w:rPr>
          <w:rFonts w:hint="cs"/>
          <w:b/>
          <w:bCs/>
          <w:sz w:val="28"/>
          <w:szCs w:val="28"/>
          <w:rtl/>
        </w:rPr>
        <w:t xml:space="preserve"> محيط الدائرة</w:t>
      </w:r>
      <w:r w:rsidRPr="006418D2">
        <w:rPr>
          <w:rFonts w:hint="cs"/>
          <w:b/>
          <w:bCs/>
          <w:sz w:val="28"/>
          <w:szCs w:val="28"/>
          <w:rtl/>
        </w:rPr>
        <w:t xml:space="preserve">) </w:t>
      </w:r>
    </w:p>
    <w:p w14:paraId="4BD72091" w14:textId="64E7B588" w:rsidR="001A119A" w:rsidRPr="006418D2" w:rsidRDefault="001A119A" w:rsidP="001A119A">
      <w:pPr>
        <w:rPr>
          <w:b/>
          <w:bCs/>
          <w:sz w:val="28"/>
          <w:szCs w:val="28"/>
          <w:rtl/>
        </w:rPr>
      </w:pPr>
    </w:p>
    <w:tbl>
      <w:tblPr>
        <w:bidiVisual/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1"/>
        <w:gridCol w:w="2717"/>
      </w:tblGrid>
      <w:tr w:rsidR="001A119A" w:rsidRPr="003B526B" w14:paraId="5C538246" w14:textId="77777777" w:rsidTr="007F3475">
        <w:trPr>
          <w:trHeight w:val="402"/>
          <w:jc w:val="center"/>
        </w:trPr>
        <w:tc>
          <w:tcPr>
            <w:tcW w:w="6741" w:type="dxa"/>
            <w:shd w:val="clear" w:color="auto" w:fill="F2F2F2" w:themeFill="background1" w:themeFillShade="F2"/>
            <w:vAlign w:val="center"/>
          </w:tcPr>
          <w:p w14:paraId="17094680" w14:textId="543C4C59" w:rsidR="001A119A" w:rsidRPr="003B526B" w:rsidRDefault="001A119A" w:rsidP="007F34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نون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59E25E96" w14:textId="63E446F7" w:rsidR="001A119A" w:rsidRPr="003B526B" w:rsidRDefault="001A119A" w:rsidP="007F34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</w:t>
            </w:r>
            <w:r w:rsidR="000B6F53">
              <w:rPr>
                <w:rFonts w:hint="cs"/>
                <w:b/>
                <w:bCs/>
                <w:sz w:val="28"/>
                <w:szCs w:val="28"/>
                <w:rtl/>
              </w:rPr>
              <w:t>وضوع</w:t>
            </w:r>
          </w:p>
        </w:tc>
      </w:tr>
      <w:tr w:rsidR="001A119A" w:rsidRPr="003B526B" w14:paraId="09093CC2" w14:textId="77777777" w:rsidTr="007F3475">
        <w:trPr>
          <w:trHeight w:val="402"/>
          <w:jc w:val="center"/>
        </w:trPr>
        <w:tc>
          <w:tcPr>
            <w:tcW w:w="6741" w:type="dxa"/>
            <w:vAlign w:val="center"/>
          </w:tcPr>
          <w:p w14:paraId="0AB992D9" w14:textId="77777777" w:rsidR="001A119A" w:rsidRPr="00D7758D" w:rsidRDefault="001A119A" w:rsidP="007F3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 × قطر</w:t>
            </w:r>
          </w:p>
        </w:tc>
        <w:tc>
          <w:tcPr>
            <w:tcW w:w="2717" w:type="dxa"/>
            <w:vAlign w:val="center"/>
          </w:tcPr>
          <w:p w14:paraId="0C433307" w14:textId="77777777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1A119A" w:rsidRPr="003B526B" w14:paraId="441F9AEB" w14:textId="77777777" w:rsidTr="007F3475">
        <w:trPr>
          <w:trHeight w:val="417"/>
          <w:jc w:val="center"/>
        </w:trPr>
        <w:tc>
          <w:tcPr>
            <w:tcW w:w="6741" w:type="dxa"/>
            <w:vAlign w:val="center"/>
          </w:tcPr>
          <w:p w14:paraId="426C8E35" w14:textId="77777777" w:rsidR="001A119A" w:rsidRPr="00D7758D" w:rsidRDefault="001A119A" w:rsidP="007F3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اعدة × الارتفاع</w:t>
            </w:r>
          </w:p>
        </w:tc>
        <w:tc>
          <w:tcPr>
            <w:tcW w:w="2717" w:type="dxa"/>
            <w:vAlign w:val="center"/>
          </w:tcPr>
          <w:p w14:paraId="599855C7" w14:textId="498B6CD1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1A119A" w:rsidRPr="003B526B" w14:paraId="1AED3293" w14:textId="77777777" w:rsidTr="007F3475">
        <w:trPr>
          <w:trHeight w:val="417"/>
          <w:jc w:val="center"/>
        </w:trPr>
        <w:tc>
          <w:tcPr>
            <w:tcW w:w="6741" w:type="dxa"/>
            <w:vAlign w:val="center"/>
          </w:tcPr>
          <w:p w14:paraId="0B870B3B" w14:textId="77777777" w:rsidR="001A119A" w:rsidRPr="00D7758D" w:rsidRDefault="00000000" w:rsidP="007F3475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rtl/>
                      </w:rPr>
                      <m:t>الارتفاع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rtl/>
                      </w:rPr>
                      <m:t>القاعدة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2717" w:type="dxa"/>
            <w:vAlign w:val="center"/>
          </w:tcPr>
          <w:p w14:paraId="56C69273" w14:textId="79F48B1B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1A119A" w:rsidRPr="003B526B" w14:paraId="57278CFC" w14:textId="77777777" w:rsidTr="007F3475">
        <w:trPr>
          <w:trHeight w:val="417"/>
          <w:jc w:val="center"/>
        </w:trPr>
        <w:tc>
          <w:tcPr>
            <w:tcW w:w="6741" w:type="dxa"/>
            <w:vAlign w:val="center"/>
          </w:tcPr>
          <w:p w14:paraId="18BA015B" w14:textId="77777777" w:rsidR="001A119A" w:rsidRPr="00D7758D" w:rsidRDefault="001A119A" w:rsidP="007F3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ول × العرض × الارتفاع</w:t>
            </w:r>
          </w:p>
        </w:tc>
        <w:tc>
          <w:tcPr>
            <w:tcW w:w="2717" w:type="dxa"/>
            <w:vAlign w:val="center"/>
          </w:tcPr>
          <w:p w14:paraId="32D2AC44" w14:textId="68833DC5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1A119A" w:rsidRPr="003B526B" w14:paraId="6F4365C0" w14:textId="77777777" w:rsidTr="007F3475">
        <w:trPr>
          <w:trHeight w:val="417"/>
          <w:jc w:val="center"/>
        </w:trPr>
        <w:tc>
          <w:tcPr>
            <w:tcW w:w="6741" w:type="dxa"/>
            <w:vAlign w:val="center"/>
          </w:tcPr>
          <w:p w14:paraId="2358890C" w14:textId="77777777" w:rsidR="001A119A" w:rsidRPr="00D7758D" w:rsidRDefault="001A119A" w:rsidP="007F3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 × الطول × العرض + 2 × الطول × الارتفاع + 2 × العرض × الارتفاع</w:t>
            </w:r>
          </w:p>
        </w:tc>
        <w:tc>
          <w:tcPr>
            <w:tcW w:w="2717" w:type="dxa"/>
            <w:vAlign w:val="center"/>
          </w:tcPr>
          <w:p w14:paraId="168E619C" w14:textId="5E6D7D6C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783F016F" w14:textId="2807758C" w:rsidR="009231D6" w:rsidRPr="009231D6" w:rsidRDefault="009231D6" w:rsidP="001A119A">
      <w:pPr>
        <w:ind w:left="-28" w:right="-1080"/>
        <w:rPr>
          <w:rFonts w:cs="PT Bold Heading"/>
          <w:color w:val="000000"/>
          <w:sz w:val="8"/>
          <w:szCs w:val="8"/>
          <w:u w:val="single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505714DD" wp14:editId="6B09E033">
                <wp:simplePos x="0" y="0"/>
                <wp:positionH relativeFrom="margin">
                  <wp:posOffset>-137160</wp:posOffset>
                </wp:positionH>
                <wp:positionV relativeFrom="paragraph">
                  <wp:posOffset>106045</wp:posOffset>
                </wp:positionV>
                <wp:extent cx="6903720" cy="0"/>
                <wp:effectExtent l="0" t="0" r="0" b="0"/>
                <wp:wrapNone/>
                <wp:docPr id="340" name="رابط مستقيم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F962D" id="رابط مستقيم 340" o:spid="_x0000_s1026" style="position:absolute;left:0;text-align:left;flip:x;z-index:25213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pt,8.35pt" to="53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A8D7BA3" w14:textId="70813627" w:rsidR="00E65AC1" w:rsidRDefault="008A75AA" w:rsidP="001A119A">
      <w:pPr>
        <w:ind w:left="-28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2115456" behindDoc="0" locked="0" layoutInCell="1" allowOverlap="1" wp14:anchorId="3749A8CC" wp14:editId="57806794">
                <wp:simplePos x="0" y="0"/>
                <wp:positionH relativeFrom="margin">
                  <wp:posOffset>-38735</wp:posOffset>
                </wp:positionH>
                <wp:positionV relativeFrom="paragraph">
                  <wp:posOffset>85090</wp:posOffset>
                </wp:positionV>
                <wp:extent cx="1143000" cy="342900"/>
                <wp:effectExtent l="0" t="0" r="19050" b="0"/>
                <wp:wrapNone/>
                <wp:docPr id="313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14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E096C" w14:textId="77777777" w:rsidR="008A75AA" w:rsidRDefault="008A75AA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571C2" w14:textId="050C74C2" w:rsidR="008A75AA" w:rsidRPr="00881ACC" w:rsidRDefault="009231D6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9A8CC" id="_x0000_s1040" style="position:absolute;left:0;text-align:left;margin-left:-3.05pt;margin-top:6.7pt;width:90pt;height:27pt;z-index:252115456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">
                <v:shape id="AutoShape 281" o:spid="_x0000_s1041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" fillcolor="#a5a5a5">
                  <v:textbox>
                    <w:txbxContent>
                      <w:p w14:paraId="7AAE096C" w14:textId="77777777" w:rsidR="008A75AA" w:rsidRDefault="008A75AA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42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"/>
                <v:shape id="Text Box 283" o:spid="_x0000_s1043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14:paraId="511571C2" w14:textId="050C74C2" w:rsidR="008A75AA" w:rsidRPr="00881ACC" w:rsidRDefault="009231D6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58B3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 w:rsidR="00C858B3">
        <w:rPr>
          <w:rFonts w:cs="PT Bold Heading" w:hint="cs"/>
          <w:color w:val="000000"/>
          <w:sz w:val="26"/>
          <w:szCs w:val="26"/>
          <w:u w:val="single"/>
          <w:rtl/>
        </w:rPr>
        <w:t>ا</w:t>
      </w:r>
      <w:r w:rsidR="00EE31BF">
        <w:rPr>
          <w:rFonts w:cs="PT Bold Heading" w:hint="cs"/>
          <w:color w:val="000000"/>
          <w:sz w:val="26"/>
          <w:szCs w:val="26"/>
          <w:u w:val="single"/>
          <w:rtl/>
        </w:rPr>
        <w:t>لثا</w:t>
      </w:r>
      <w:r w:rsidR="00E31231">
        <w:rPr>
          <w:rFonts w:cs="PT Bold Heading" w:hint="cs"/>
          <w:color w:val="000000"/>
          <w:sz w:val="26"/>
          <w:szCs w:val="26"/>
          <w:u w:val="single"/>
          <w:rtl/>
        </w:rPr>
        <w:t>لث</w:t>
      </w:r>
      <w:r w:rsidR="00C858B3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C858B3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/ أجب عما </w:t>
      </w:r>
      <w:proofErr w:type="gramStart"/>
      <w:r w:rsidR="00C858B3" w:rsidRPr="00D7758D">
        <w:rPr>
          <w:rFonts w:cs="PT Bold Heading" w:hint="cs"/>
          <w:color w:val="000000"/>
          <w:sz w:val="26"/>
          <w:szCs w:val="26"/>
          <w:u w:val="single"/>
          <w:rtl/>
        </w:rPr>
        <w:t>ي</w:t>
      </w:r>
      <w:r w:rsidR="00553A41">
        <w:rPr>
          <w:rFonts w:cs="PT Bold Heading" w:hint="cs"/>
          <w:color w:val="000000"/>
          <w:sz w:val="26"/>
          <w:szCs w:val="26"/>
          <w:u w:val="single"/>
          <w:rtl/>
        </w:rPr>
        <w:t>أتي</w:t>
      </w:r>
      <w:r w:rsidR="00C858B3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:</w:t>
      </w:r>
      <w:proofErr w:type="gramEnd"/>
    </w:p>
    <w:p w14:paraId="39FC7BBC" w14:textId="317DC098" w:rsidR="00E65AC1" w:rsidRPr="00E65AC1" w:rsidRDefault="00DE4E39" w:rsidP="00E65AC1">
      <w:pPr>
        <w:ind w:left="114" w:right="-1080"/>
        <w:rPr>
          <w:rFonts w:cs="PT Bold Heading"/>
          <w:color w:val="000000"/>
          <w:sz w:val="10"/>
          <w:szCs w:val="10"/>
          <w:u w:val="single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4B27D7F" wp14:editId="64925FDB">
                <wp:simplePos x="0" y="0"/>
                <wp:positionH relativeFrom="column">
                  <wp:posOffset>1623060</wp:posOffset>
                </wp:positionH>
                <wp:positionV relativeFrom="paragraph">
                  <wp:posOffset>6985</wp:posOffset>
                </wp:positionV>
                <wp:extent cx="744220" cy="906780"/>
                <wp:effectExtent l="0" t="0" r="0" b="7620"/>
                <wp:wrapNone/>
                <wp:docPr id="307" name="مربع ن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C96A0" w14:textId="4E1B5308" w:rsidR="00C858B3" w:rsidRDefault="00C858B3" w:rsidP="00C858B3">
                            <w:pPr>
                              <w:ind w:right="-108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 w:rsid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  <w:r w:rsidR="00DE4E39" w:rsidRP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E4E39"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</w:t>
                            </w: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="00DE4E39" w:rsidRP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E4E39"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</w:t>
                            </w:r>
                            <w:r w:rsidR="00DE4E39" w:rsidRP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E4E39"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</w:t>
                            </w: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</w:t>
                            </w:r>
                          </w:p>
                          <w:p w14:paraId="3DDB2FCC" w14:textId="77777777" w:rsidR="00C858B3" w:rsidRDefault="00C858B3" w:rsidP="00C85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7D7F" id="مربع نص 307" o:spid="_x0000_s1040" type="#_x0000_t202" style="position:absolute;left:0;text-align:left;margin-left:127.8pt;margin-top:.55pt;width:58.6pt;height:71.4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" fillcolor="white [3201]" stroked="f" strokeweight=".5pt">
                <v:textbox>
                  <w:txbxContent>
                    <w:p w14:paraId="016C96A0" w14:textId="4E1B5308" w:rsidR="00C858B3" w:rsidRDefault="00C858B3" w:rsidP="00C858B3">
                      <w:pPr>
                        <w:ind w:right="-1080"/>
                        <w:rPr>
                          <w:sz w:val="28"/>
                          <w:szCs w:val="28"/>
                          <w:rtl/>
                        </w:rPr>
                      </w:pP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</w:t>
                      </w:r>
                      <w:r w:rsid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</w:t>
                      </w: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</w:t>
                      </w:r>
                      <w:r w:rsidR="00DE4E39" w:rsidRP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E4E39"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</w:t>
                      </w: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</w:t>
                      </w:r>
                      <w:r w:rsidR="00DE4E39" w:rsidRP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E4E39"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</w:t>
                      </w:r>
                      <w:r w:rsidR="00DE4E39" w:rsidRP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E4E39"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</w:t>
                      </w: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</w:t>
                      </w:r>
                    </w:p>
                    <w:p w14:paraId="3DDB2FCC" w14:textId="77777777" w:rsidR="00C858B3" w:rsidRDefault="00C858B3" w:rsidP="00C858B3"/>
                  </w:txbxContent>
                </v:textbox>
              </v:shape>
            </w:pict>
          </mc:Fallback>
        </mc:AlternateContent>
      </w:r>
      <w:r w:rsidRPr="00DE4E39">
        <w:rPr>
          <w:rFonts w:cs="PT Bold Heading"/>
          <w:noProof/>
          <w:color w:val="000000"/>
          <w:sz w:val="10"/>
          <w:szCs w:val="10"/>
          <w:u w:val="single"/>
          <w:rtl/>
        </w:rPr>
        <w:drawing>
          <wp:anchor distT="0" distB="0" distL="114300" distR="114300" simplePos="0" relativeHeight="252109312" behindDoc="1" locked="0" layoutInCell="1" allowOverlap="1" wp14:anchorId="5EF353A7" wp14:editId="5603FE1C">
            <wp:simplePos x="0" y="0"/>
            <wp:positionH relativeFrom="column">
              <wp:posOffset>2387625</wp:posOffset>
            </wp:positionH>
            <wp:positionV relativeFrom="paragraph">
              <wp:posOffset>83185</wp:posOffset>
            </wp:positionV>
            <wp:extent cx="1978181" cy="723900"/>
            <wp:effectExtent l="0" t="0" r="3175" b="0"/>
            <wp:wrapNone/>
            <wp:docPr id="305" name="صورة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337" cy="72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E39">
        <w:rPr>
          <w:noProof/>
        </w:rPr>
        <w:t xml:space="preserve"> </w:t>
      </w:r>
    </w:p>
    <w:p w14:paraId="545077D5" w14:textId="7DAAEE97" w:rsidR="00F112C5" w:rsidRDefault="00F112C5" w:rsidP="00F112C5">
      <w:pPr>
        <w:ind w:left="114"/>
        <w:rPr>
          <w:b/>
          <w:bCs/>
          <w:sz w:val="32"/>
          <w:szCs w:val="32"/>
          <w:rtl/>
        </w:rPr>
      </w:pPr>
    </w:p>
    <w:p w14:paraId="7BD7A2E6" w14:textId="7F98EE4C" w:rsidR="00E65AC1" w:rsidRDefault="00E65AC1" w:rsidP="0018122C">
      <w:pPr>
        <w:ind w:left="-170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أ</w:t>
      </w:r>
      <w:r w:rsidRPr="001A2B9A">
        <w:rPr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52563">
        <w:rPr>
          <w:rFonts w:asciiTheme="minorBidi" w:hAnsiTheme="minorBidi" w:cstheme="minorBidi" w:hint="cs"/>
          <w:b/>
          <w:bCs/>
          <w:sz w:val="28"/>
          <w:szCs w:val="28"/>
          <w:shd w:val="clear" w:color="auto" w:fill="FFFFFF"/>
          <w:rtl/>
        </w:rPr>
        <w:t>ارسم</w:t>
      </w:r>
      <w:proofErr w:type="gramEnd"/>
      <w:r w:rsidRPr="00F52563">
        <w:rPr>
          <w:rFonts w:asciiTheme="minorBidi" w:hAnsiTheme="minorBidi" w:cstheme="minorBidi" w:hint="cs"/>
          <w:b/>
          <w:bCs/>
          <w:sz w:val="28"/>
          <w:szCs w:val="28"/>
          <w:shd w:val="clear" w:color="auto" w:fill="FFFFFF"/>
          <w:rtl/>
        </w:rPr>
        <w:t xml:space="preserve"> الشكل الآتي في النمط :</w:t>
      </w:r>
      <w:r>
        <w:rPr>
          <w:rFonts w:hint="cs"/>
          <w:b/>
          <w:bCs/>
          <w:sz w:val="28"/>
          <w:szCs w:val="28"/>
          <w:rtl/>
        </w:rPr>
        <w:t xml:space="preserve">                       </w:t>
      </w:r>
    </w:p>
    <w:p w14:paraId="1B7B0BA9" w14:textId="35E2954D" w:rsidR="008A75AA" w:rsidRPr="008A75AA" w:rsidRDefault="008A75AA" w:rsidP="00C858B3">
      <w:pPr>
        <w:ind w:right="-1080"/>
        <w:rPr>
          <w:b/>
          <w:bCs/>
          <w:sz w:val="22"/>
          <w:szCs w:val="22"/>
          <w:rtl/>
        </w:rPr>
      </w:pPr>
    </w:p>
    <w:p w14:paraId="647DCCED" w14:textId="6A215306" w:rsidR="00C858B3" w:rsidRPr="0018122C" w:rsidRDefault="00C858B3" w:rsidP="00C858B3">
      <w:pPr>
        <w:ind w:right="-1080"/>
        <w:rPr>
          <w:b/>
          <w:bCs/>
          <w:sz w:val="36"/>
          <w:szCs w:val="36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CC1FDA7" wp14:editId="03A0C052">
                <wp:simplePos x="0" y="0"/>
                <wp:positionH relativeFrom="page">
                  <wp:posOffset>328930</wp:posOffset>
                </wp:positionH>
                <wp:positionV relativeFrom="paragraph">
                  <wp:posOffset>180975</wp:posOffset>
                </wp:positionV>
                <wp:extent cx="6903720" cy="0"/>
                <wp:effectExtent l="0" t="0" r="0" b="0"/>
                <wp:wrapNone/>
                <wp:docPr id="304" name="رابط مستقيم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7F0CC" id="رابط مستقيم 304" o:spid="_x0000_s1026" style="position:absolute;left:0;text-align:left;flip:x;z-index:25186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5.9pt,14.25pt" to="569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2977FE3C" w14:textId="63EDED4C" w:rsidR="00C858B3" w:rsidRPr="00E94301" w:rsidRDefault="0018122C" w:rsidP="00F90ECC">
      <w:pPr>
        <w:tabs>
          <w:tab w:val="left" w:pos="4308"/>
        </w:tabs>
        <w:ind w:left="-170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ب</w:t>
      </w:r>
      <w:r w:rsidR="00C858B3" w:rsidRPr="007C0FE8">
        <w:rPr>
          <w:b/>
          <w:bCs/>
          <w:sz w:val="28"/>
          <w:szCs w:val="28"/>
          <w:rtl/>
        </w:rPr>
        <w:t xml:space="preserve">) </w:t>
      </w:r>
      <w:r w:rsidR="00C858B3">
        <w:rPr>
          <w:rFonts w:hint="cs"/>
          <w:b/>
          <w:bCs/>
          <w:sz w:val="28"/>
          <w:szCs w:val="28"/>
          <w:rtl/>
        </w:rPr>
        <w:t xml:space="preserve"> استعمل</w:t>
      </w:r>
      <w:proofErr w:type="gramEnd"/>
      <w:r w:rsidR="00C858B3">
        <w:rPr>
          <w:rFonts w:hint="cs"/>
          <w:b/>
          <w:bCs/>
          <w:sz w:val="28"/>
          <w:szCs w:val="28"/>
          <w:rtl/>
        </w:rPr>
        <w:t xml:space="preserve"> الرسم الشجر لإيجاد </w:t>
      </w:r>
      <w:r w:rsidR="00F90ECC">
        <w:rPr>
          <w:rFonts w:hint="cs"/>
          <w:b/>
          <w:bCs/>
          <w:sz w:val="28"/>
          <w:szCs w:val="28"/>
          <w:rtl/>
        </w:rPr>
        <w:t xml:space="preserve">عدد النواتج : شماغ ( أحمر أو أبيض ) وثوب ( أبيض أو أسود )  </w:t>
      </w:r>
      <w:r w:rsidR="00C858B3">
        <w:rPr>
          <w:rFonts w:hint="cs"/>
          <w:b/>
          <w:bCs/>
          <w:sz w:val="28"/>
          <w:szCs w:val="28"/>
          <w:rtl/>
        </w:rPr>
        <w:t>.</w:t>
      </w:r>
    </w:p>
    <w:p w14:paraId="61B81420" w14:textId="77777777" w:rsidR="00F90ECC" w:rsidRPr="00BA1D79" w:rsidRDefault="00F90ECC" w:rsidP="00F90ECC">
      <w:pPr>
        <w:ind w:right="-1080"/>
        <w:rPr>
          <w:sz w:val="26"/>
          <w:szCs w:val="26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</w:t>
      </w:r>
      <w:r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..............</w:t>
      </w:r>
    </w:p>
    <w:p w14:paraId="6DE90423" w14:textId="77777777" w:rsidR="00F90ECC" w:rsidRPr="00BA1D79" w:rsidRDefault="00F90ECC" w:rsidP="00F90ECC">
      <w:pPr>
        <w:ind w:right="-1080"/>
        <w:rPr>
          <w:sz w:val="26"/>
          <w:szCs w:val="26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</w:t>
      </w:r>
      <w:r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..............</w:t>
      </w:r>
    </w:p>
    <w:p w14:paraId="4E00552E" w14:textId="45B6CD4D" w:rsidR="00C858B3" w:rsidRPr="00BA1D79" w:rsidRDefault="00C858B3" w:rsidP="00C858B3">
      <w:pPr>
        <w:ind w:right="-1080"/>
        <w:rPr>
          <w:sz w:val="26"/>
          <w:szCs w:val="26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.......</w:t>
      </w:r>
      <w:r w:rsidR="00BA1D79"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.......</w:t>
      </w:r>
    </w:p>
    <w:p w14:paraId="7DD0AE28" w14:textId="418D0981" w:rsidR="00C858B3" w:rsidRDefault="00C858B3" w:rsidP="00C858B3">
      <w:pPr>
        <w:ind w:right="-1080"/>
        <w:rPr>
          <w:sz w:val="28"/>
          <w:szCs w:val="28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..............</w:t>
      </w:r>
      <w:r w:rsidR="00BA1D79"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</w:t>
      </w:r>
    </w:p>
    <w:p w14:paraId="6BA881DE" w14:textId="0ACD6D7B" w:rsidR="00A72EFC" w:rsidRPr="0018122C" w:rsidRDefault="0018122C" w:rsidP="00E11071">
      <w:pPr>
        <w:ind w:left="-567"/>
        <w:rPr>
          <w:b/>
          <w:bCs/>
          <w:rtl/>
        </w:rPr>
      </w:pPr>
      <w:r w:rsidRPr="00EC6D20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113408" behindDoc="1" locked="0" layoutInCell="1" allowOverlap="1" wp14:anchorId="2E8D5A70" wp14:editId="50800E72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828800" cy="1521562"/>
            <wp:effectExtent l="0" t="0" r="0" b="2540"/>
            <wp:wrapNone/>
            <wp:docPr id="311" name="صورة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83" cy="1521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059E826" wp14:editId="05EDD05E">
                <wp:simplePos x="0" y="0"/>
                <wp:positionH relativeFrom="margin">
                  <wp:posOffset>-129540</wp:posOffset>
                </wp:positionH>
                <wp:positionV relativeFrom="paragraph">
                  <wp:posOffset>80010</wp:posOffset>
                </wp:positionV>
                <wp:extent cx="6903720" cy="0"/>
                <wp:effectExtent l="0" t="0" r="0" b="0"/>
                <wp:wrapNone/>
                <wp:docPr id="312" name="رابط مستقيم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B5453" id="رابط مستقيم 312" o:spid="_x0000_s1026" style="position:absolute;left:0;text-align:left;flip:x;z-index:251874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2pt,6.3pt" to="53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72EFC"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          </w:t>
      </w:r>
      <w:r w:rsidR="00A72EFC" w:rsidRPr="00A72EFC">
        <w:rPr>
          <w:rFonts w:hint="cs"/>
          <w:b/>
          <w:bCs/>
          <w:sz w:val="36"/>
          <w:szCs w:val="36"/>
          <w:rtl/>
        </w:rPr>
        <w:t xml:space="preserve">        </w:t>
      </w:r>
    </w:p>
    <w:p w14:paraId="6DF5DD4E" w14:textId="7F462E7A" w:rsidR="00EC6D20" w:rsidRDefault="0018122C" w:rsidP="006F2264">
      <w:pPr>
        <w:ind w:left="-170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ج</w:t>
      </w:r>
      <w:r w:rsidR="006F2264" w:rsidRPr="007C0FE8">
        <w:rPr>
          <w:b/>
          <w:bCs/>
          <w:sz w:val="28"/>
          <w:szCs w:val="28"/>
          <w:rtl/>
        </w:rPr>
        <w:t xml:space="preserve">) </w:t>
      </w:r>
      <w:r w:rsidR="006F2264">
        <w:rPr>
          <w:rFonts w:hint="cs"/>
          <w:b/>
          <w:bCs/>
          <w:sz w:val="28"/>
          <w:szCs w:val="28"/>
          <w:rtl/>
        </w:rPr>
        <w:t xml:space="preserve"> اختيرت</w:t>
      </w:r>
      <w:proofErr w:type="gramEnd"/>
      <w:r w:rsidR="006F2264">
        <w:rPr>
          <w:rFonts w:hint="cs"/>
          <w:b/>
          <w:bCs/>
          <w:sz w:val="28"/>
          <w:szCs w:val="28"/>
          <w:rtl/>
        </w:rPr>
        <w:t xml:space="preserve"> بطاقة تحمل حرفًا بشكل عشوائي </w:t>
      </w:r>
      <w:r w:rsidR="00EC6D20">
        <w:rPr>
          <w:rFonts w:hint="cs"/>
          <w:b/>
          <w:bCs/>
          <w:sz w:val="28"/>
          <w:szCs w:val="28"/>
          <w:rtl/>
        </w:rPr>
        <w:t>( ل ، م ، ي ، ف ، أ ، ت ، ج )</w:t>
      </w:r>
    </w:p>
    <w:p w14:paraId="62B80CE3" w14:textId="46F94965" w:rsidR="006F2264" w:rsidRDefault="006F2264" w:rsidP="00EC6D20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أوجد احتمال كل من الحوادث </w:t>
      </w:r>
      <w:proofErr w:type="gramStart"/>
      <w:r>
        <w:rPr>
          <w:rFonts w:hint="cs"/>
          <w:b/>
          <w:bCs/>
          <w:sz w:val="28"/>
          <w:szCs w:val="28"/>
          <w:rtl/>
        </w:rPr>
        <w:t>الآتية ،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ثم اكتب إجابتك في صورة كسر اعتيادي :</w:t>
      </w:r>
    </w:p>
    <w:p w14:paraId="49D356B4" w14:textId="076280E5" w:rsidR="006F2264" w:rsidRDefault="006F2264" w:rsidP="006F2264">
      <w:pPr>
        <w:ind w:left="-312"/>
        <w:rPr>
          <w:b/>
          <w:bCs/>
          <w:sz w:val="18"/>
          <w:szCs w:val="18"/>
          <w:rtl/>
        </w:rPr>
      </w:pPr>
    </w:p>
    <w:p w14:paraId="68F7856A" w14:textId="5FCB9B66" w:rsidR="005C73DA" w:rsidRDefault="005C73DA" w:rsidP="006F2264">
      <w:pPr>
        <w:ind w:left="-312"/>
        <w:rPr>
          <w:b/>
          <w:bCs/>
          <w:sz w:val="18"/>
          <w:szCs w:val="18"/>
          <w:rtl/>
        </w:rPr>
      </w:pPr>
    </w:p>
    <w:p w14:paraId="211576EB" w14:textId="77777777" w:rsidR="005C73DA" w:rsidRPr="00B95E19" w:rsidRDefault="005C73DA" w:rsidP="006F2264">
      <w:pPr>
        <w:ind w:left="-312"/>
        <w:rPr>
          <w:b/>
          <w:bCs/>
          <w:sz w:val="18"/>
          <w:szCs w:val="18"/>
          <w:rtl/>
        </w:rPr>
      </w:pPr>
    </w:p>
    <w:p w14:paraId="4BB202FE" w14:textId="2A151980" w:rsidR="006F2264" w:rsidRPr="00B95E19" w:rsidRDefault="006F2264" w:rsidP="006F2264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</w:t>
      </w:r>
      <w:proofErr w:type="gramStart"/>
      <w:r>
        <w:rPr>
          <w:rFonts w:hint="cs"/>
          <w:b/>
          <w:bCs/>
          <w:sz w:val="28"/>
          <w:szCs w:val="28"/>
          <w:rtl/>
        </w:rPr>
        <w:t>أ )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ح ( </w:t>
      </w:r>
      <w:r w:rsidR="00EC6D20">
        <w:rPr>
          <w:rFonts w:hint="cs"/>
          <w:b/>
          <w:bCs/>
          <w:sz w:val="28"/>
          <w:szCs w:val="28"/>
          <w:rtl/>
        </w:rPr>
        <w:t>ف</w:t>
      </w:r>
      <w:r>
        <w:rPr>
          <w:rFonts w:hint="cs"/>
          <w:b/>
          <w:bCs/>
          <w:sz w:val="28"/>
          <w:szCs w:val="28"/>
          <w:rtl/>
        </w:rPr>
        <w:t xml:space="preserve"> ) = </w:t>
      </w:r>
      <w:r w:rsidRPr="002B370C">
        <w:rPr>
          <w:rFonts w:hint="cs"/>
          <w:b/>
          <w:bCs/>
          <w:sz w:val="14"/>
          <w:szCs w:val="14"/>
          <w:rtl/>
        </w:rPr>
        <w:t>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proofErr w:type="gramStart"/>
      <w:r>
        <w:rPr>
          <w:rFonts w:hint="cs"/>
          <w:b/>
          <w:bCs/>
          <w:sz w:val="28"/>
          <w:szCs w:val="28"/>
          <w:rtl/>
        </w:rPr>
        <w:t>ب )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ح ( ليس ل ) = </w:t>
      </w:r>
      <w:r w:rsidRPr="002B370C">
        <w:rPr>
          <w:rFonts w:hint="cs"/>
          <w:b/>
          <w:bCs/>
          <w:sz w:val="14"/>
          <w:szCs w:val="14"/>
          <w:rtl/>
        </w:rPr>
        <w:t>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   </w:t>
      </w:r>
    </w:p>
    <w:p w14:paraId="6F6E5536" w14:textId="0544054C" w:rsidR="006F2264" w:rsidRPr="005C73DA" w:rsidRDefault="006F2264" w:rsidP="005C73DA">
      <w:pPr>
        <w:ind w:right="-1080"/>
        <w:rPr>
          <w:rFonts w:cs="PT Bold Heading"/>
          <w:sz w:val="14"/>
          <w:szCs w:val="14"/>
          <w:rtl/>
        </w:rPr>
      </w:pPr>
    </w:p>
    <w:p w14:paraId="69031E5F" w14:textId="61CE9576" w:rsidR="0018122C" w:rsidRPr="009231D6" w:rsidRDefault="009231D6" w:rsidP="0018122C">
      <w:pPr>
        <w:ind w:right="-1080"/>
        <w:rPr>
          <w:rFonts w:cs="PT Bold Heading"/>
          <w:sz w:val="28"/>
          <w:szCs w:val="28"/>
          <w:rtl/>
        </w:rPr>
      </w:pPr>
      <w:r w:rsidRPr="009231D6">
        <w:rPr>
          <w:b/>
          <w:bCs/>
          <w:noProof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475983D8" wp14:editId="1101D010">
                <wp:simplePos x="0" y="0"/>
                <wp:positionH relativeFrom="page">
                  <wp:posOffset>336550</wp:posOffset>
                </wp:positionH>
                <wp:positionV relativeFrom="paragraph">
                  <wp:posOffset>289560</wp:posOffset>
                </wp:positionV>
                <wp:extent cx="6903720" cy="0"/>
                <wp:effectExtent l="0" t="0" r="0" b="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407CF" id="رابط مستقيم 7" o:spid="_x0000_s1026" style="position:absolute;left:0;text-align:left;flip:x;z-index:25212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6.5pt,22.8pt" to="570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Bz51Rk3gAAAAkBAAAPAAAAAAAA&#10;AAAAAAAAAB8EAABkcnMvZG93bnJldi54bWxQSwUGAAAAAAQABADzAAAAKgUAAAAA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3A8B0B5F" w14:textId="5182201F" w:rsidR="008559F4" w:rsidRPr="00D7758D" w:rsidRDefault="006F2264" w:rsidP="0008759C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69B17411" wp14:editId="25087D0B">
                <wp:simplePos x="0" y="0"/>
                <wp:positionH relativeFrom="margin">
                  <wp:posOffset>26225</wp:posOffset>
                </wp:positionH>
                <wp:positionV relativeFrom="paragraph">
                  <wp:posOffset>10160</wp:posOffset>
                </wp:positionV>
                <wp:extent cx="762000" cy="310415"/>
                <wp:effectExtent l="0" t="0" r="19050" b="0"/>
                <wp:wrapNone/>
                <wp:docPr id="331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310415"/>
                          <a:chOff x="610" y="3600"/>
                          <a:chExt cx="2030" cy="720"/>
                        </a:xfrm>
                      </wpg:grpSpPr>
                      <wps:wsp>
                        <wps:cNvPr id="332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7AC4E" w14:textId="77777777" w:rsidR="00520392" w:rsidRDefault="00520392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A359A" w14:textId="5BB80161" w:rsidR="00520392" w:rsidRPr="00005017" w:rsidRDefault="005C73DA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17411" id="_x0000_s1045" style="position:absolute;left:0;text-align:left;margin-left:2.05pt;margin-top:.8pt;width:60pt;height:24.45pt;z-index:251917824;mso-position-horizontal-relative:margin" coordorigin="610,3600" coordsize="203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">
                <v:shape id="AutoShape 269" o:spid="_x0000_s1046" type="#_x0000_t116" style="position:absolute;left:610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" fillcolor="#a5a5a5">
                  <v:textbox>
                    <w:txbxContent>
                      <w:p w14:paraId="74E7AC4E" w14:textId="77777777" w:rsidR="00520392" w:rsidRDefault="00520392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"/>
                <v:shape id="Text Box 271" o:spid="_x0000_s1048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14:paraId="76CA359A" w14:textId="5BB80161" w:rsidR="00520392" w:rsidRPr="00005017" w:rsidRDefault="005C73DA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</w:t>
      </w:r>
      <w:r w:rsidR="0025405D">
        <w:rPr>
          <w:rFonts w:cs="PT Bold Heading" w:hint="cs"/>
          <w:sz w:val="26"/>
          <w:szCs w:val="26"/>
          <w:u w:val="single"/>
          <w:rtl/>
        </w:rPr>
        <w:t>رابع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proofErr w:type="gramStart"/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A86275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86275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proofErr w:type="gramEnd"/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D0412D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08759C"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>:</w:t>
      </w:r>
      <w:r w:rsidR="0078585B" w:rsidRPr="00D7758D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14:paraId="034020BE" w14:textId="05CB677A" w:rsidR="008559F4" w:rsidRPr="00A72EFC" w:rsidRDefault="0078585B" w:rsidP="00A72EFC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104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8964"/>
        <w:gridCol w:w="982"/>
      </w:tblGrid>
      <w:tr w:rsidR="00682263" w:rsidRPr="000656E1" w14:paraId="4B6F4B8F" w14:textId="77777777" w:rsidTr="00231845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4E34DBB6" w14:textId="77777777" w:rsidR="00682263" w:rsidRPr="000656E1" w:rsidRDefault="00682263" w:rsidP="00682263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bookmarkStart w:id="2" w:name="_Hlk95254673"/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964" w:type="dxa"/>
            <w:vAlign w:val="center"/>
          </w:tcPr>
          <w:p w14:paraId="5CDDA1EB" w14:textId="00A554FE" w:rsidR="00682263" w:rsidRPr="000656E1" w:rsidRDefault="00682263" w:rsidP="00682263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0ECC">
              <w:rPr>
                <w:rFonts w:hint="cs"/>
                <w:b/>
                <w:bCs/>
                <w:sz w:val="28"/>
                <w:szCs w:val="28"/>
                <w:rtl/>
              </w:rPr>
              <w:t xml:space="preserve">مساحة متوازي </w:t>
            </w:r>
            <w:proofErr w:type="gramStart"/>
            <w:r w:rsidR="00F90ECC">
              <w:rPr>
                <w:rFonts w:hint="cs"/>
                <w:b/>
                <w:bCs/>
                <w:sz w:val="28"/>
                <w:szCs w:val="28"/>
                <w:rtl/>
              </w:rPr>
              <w:t>الأضلاع</w:t>
            </w:r>
            <w:r w:rsidR="00F04B7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=</w:t>
            </w:r>
            <w:proofErr w:type="gramEnd"/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قطر × ط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D99AC2F" w14:textId="42D11690" w:rsidR="00682263" w:rsidRPr="000656E1" w:rsidRDefault="00682263" w:rsidP="00682263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 w:rsidR="0023184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  }</w:t>
            </w:r>
          </w:p>
        </w:tc>
      </w:tr>
      <w:tr w:rsidR="00BA1D79" w:rsidRPr="000656E1" w14:paraId="4762F39D" w14:textId="77777777" w:rsidTr="00231845">
        <w:trPr>
          <w:trHeight w:val="790"/>
          <w:jc w:val="center"/>
        </w:trPr>
        <w:tc>
          <w:tcPr>
            <w:tcW w:w="465" w:type="dxa"/>
            <w:vAlign w:val="center"/>
          </w:tcPr>
          <w:p w14:paraId="2DD80974" w14:textId="77777777" w:rsidR="00BA1D79" w:rsidRPr="000656E1" w:rsidRDefault="00BA1D79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964" w:type="dxa"/>
            <w:vAlign w:val="center"/>
          </w:tcPr>
          <w:p w14:paraId="53EF72D1" w14:textId="5DAB5B32" w:rsidR="00BA1D79" w:rsidRPr="000656E1" w:rsidRDefault="00BA1D79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b/>
                <w:bCs/>
                <w:sz w:val="28"/>
                <w:szCs w:val="28"/>
                <w:rtl/>
              </w:rPr>
              <w:t>الزاويتان المت</w:t>
            </w:r>
            <w:r w:rsidR="008A75AA">
              <w:rPr>
                <w:rFonts w:hint="cs"/>
                <w:b/>
                <w:bCs/>
                <w:sz w:val="28"/>
                <w:szCs w:val="28"/>
                <w:rtl/>
              </w:rPr>
              <w:t>تامتان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مجموع قياسيهما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</w:rPr>
              <w:t xml:space="preserve">   =</w:t>
            </w:r>
            <w:r w:rsidR="008A75AA">
              <w:rPr>
                <w:rFonts w:hint="cs"/>
                <w:b/>
                <w:bCs/>
                <w:sz w:val="28"/>
                <w:szCs w:val="28"/>
                <w:rtl/>
              </w:rPr>
              <w:t>85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ْ 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414A74D" w14:textId="6546D8D2" w:rsidR="00BA1D79" w:rsidRPr="000656E1" w:rsidRDefault="00BA1D79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:rsidR="00BA1D79" w:rsidRPr="000656E1" w14:paraId="1F17B391" w14:textId="77777777" w:rsidTr="00231845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3A28A22E" w14:textId="77777777" w:rsidR="00BA1D79" w:rsidRPr="000656E1" w:rsidRDefault="00BA1D79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964" w:type="dxa"/>
            <w:vAlign w:val="center"/>
          </w:tcPr>
          <w:p w14:paraId="43E297E0" w14:textId="4918FAB4" w:rsidR="00BA1D79" w:rsidRPr="000656E1" w:rsidRDefault="0018122C" w:rsidP="00BA1D7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ميتان متناسبتان: 3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 xml:space="preserve">ساعات عمل مقاب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>ريالًا ،</w:t>
            </w:r>
            <w:proofErr w:type="gramEnd"/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 xml:space="preserve"> 6 ساعات عمل مقاب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>0 ريالًا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6E94C0E" w14:textId="7237A93B" w:rsidR="00BA1D79" w:rsidRPr="000656E1" w:rsidRDefault="00BA1D79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}</w:t>
            </w:r>
          </w:p>
        </w:tc>
      </w:tr>
      <w:tr w:rsidR="00BA1D79" w:rsidRPr="000656E1" w14:paraId="32727C5E" w14:textId="77777777" w:rsidTr="00231845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6B508C87" w14:textId="77777777" w:rsidR="00BA1D79" w:rsidRPr="000656E1" w:rsidRDefault="00BA1D79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964" w:type="dxa"/>
            <w:vAlign w:val="center"/>
          </w:tcPr>
          <w:p w14:paraId="0C2C027E" w14:textId="787F2EAC" w:rsidR="00BA1D79" w:rsidRPr="000656E1" w:rsidRDefault="00BA1D79" w:rsidP="00BA1D79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يمكن كتابة النسبة المئوية 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٪ في صورة كسر اعتيادي بأبسط صورة </w:t>
            </w:r>
            <w:proofErr w:type="gramStart"/>
            <w:r w:rsidRPr="000656E1">
              <w:rPr>
                <w:b/>
                <w:bCs/>
                <w:sz w:val="28"/>
                <w:szCs w:val="28"/>
                <w:rtl/>
              </w:rPr>
              <w:t>كالآتي</w:t>
            </w:r>
            <w:r w:rsidRPr="000656E1">
              <w:rPr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0656E1">
              <w:rPr>
                <w:b/>
                <w:bCs/>
                <w:sz w:val="28"/>
                <w:szCs w:val="28"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32"/>
                      <w:szCs w:val="32"/>
                      <w:rtl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Bidi" w:hint="cs"/>
                      <w:sz w:val="32"/>
                      <w:szCs w:val="32"/>
                      <w:rtl/>
                    </w:rPr>
                    <m:t>٢٠</m:t>
                  </m:r>
                </m:den>
              </m:f>
            </m:oMath>
          </w:p>
        </w:tc>
        <w:tc>
          <w:tcPr>
            <w:tcW w:w="982" w:type="dxa"/>
            <w:shd w:val="clear" w:color="auto" w:fill="auto"/>
            <w:vAlign w:val="center"/>
          </w:tcPr>
          <w:p w14:paraId="0F686189" w14:textId="0938506A" w:rsidR="00BA1D79" w:rsidRPr="000656E1" w:rsidRDefault="00BA1D79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:rsidR="00BA1D79" w:rsidRPr="000656E1" w14:paraId="17EA3D15" w14:textId="77777777" w:rsidTr="00231845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2D7DE789" w14:textId="26F95CB5" w:rsidR="00BA1D79" w:rsidRPr="000656E1" w:rsidRDefault="00BA1D79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964" w:type="dxa"/>
            <w:vAlign w:val="center"/>
          </w:tcPr>
          <w:p w14:paraId="5228320C" w14:textId="179D3336" w:rsidR="00BA1D79" w:rsidRPr="000656E1" w:rsidRDefault="00BA1D79" w:rsidP="00BA1D79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تصدر ساعة 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حمد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صوتا كل </w:t>
            </w:r>
            <w:proofErr w:type="gramStart"/>
            <w:r w:rsidRPr="000656E1">
              <w:rPr>
                <w:b/>
                <w:bCs/>
                <w:sz w:val="28"/>
                <w:szCs w:val="28"/>
                <w:rtl/>
              </w:rPr>
              <w:t xml:space="preserve">ساعة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،فإن</w:t>
            </w:r>
            <w:proofErr w:type="gramEnd"/>
            <w:r w:rsidRPr="000656E1">
              <w:rPr>
                <w:b/>
                <w:bCs/>
                <w:sz w:val="28"/>
                <w:szCs w:val="28"/>
                <w:rtl/>
              </w:rPr>
              <w:t xml:space="preserve"> عدد المرات التي تصدر فيها صوتا خلال 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أسبوع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168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مرة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B14CC30" w14:textId="77AAE642" w:rsidR="00BA1D79" w:rsidRPr="000656E1" w:rsidRDefault="00BA1D79" w:rsidP="00BA1D79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</w:tbl>
    <w:bookmarkEnd w:id="2"/>
    <w:p w14:paraId="1BFF7C9E" w14:textId="72506F54" w:rsidR="00242C3D" w:rsidRPr="00D029C3" w:rsidRDefault="005C73DA" w:rsidP="00D029C3">
      <w:pPr>
        <w:ind w:right="-1080"/>
        <w:rPr>
          <w:b/>
          <w:bCs/>
          <w:sz w:val="10"/>
          <w:szCs w:val="10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B6F2204" wp14:editId="6DB6F9D7">
                <wp:simplePos x="0" y="0"/>
                <wp:positionH relativeFrom="margin">
                  <wp:posOffset>102870</wp:posOffset>
                </wp:positionH>
                <wp:positionV relativeFrom="paragraph">
                  <wp:posOffset>104775</wp:posOffset>
                </wp:positionV>
                <wp:extent cx="1177290" cy="414655"/>
                <wp:effectExtent l="19050" t="19050" r="22860" b="42545"/>
                <wp:wrapNone/>
                <wp:docPr id="30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3D8E" w14:textId="77777777" w:rsidR="001A2B9A" w:rsidRPr="00125F30" w:rsidRDefault="001A2B9A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28E62364" w14:textId="77777777" w:rsidR="001A2B9A" w:rsidRDefault="001A2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F220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49" type="#_x0000_t66" style="position:absolute;left:0;text-align:left;margin-left:8.1pt;margin-top:8.25pt;width:92.7pt;height:32.6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" adj="7017">
                <v:textbox>
                  <w:txbxContent>
                    <w:p w14:paraId="0D203D8E" w14:textId="77777777" w:rsidR="001A2B9A" w:rsidRPr="00125F30" w:rsidRDefault="001A2B9A" w:rsidP="003A2CBE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="003A2CBE"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14:paraId="28E62364" w14:textId="77777777" w:rsidR="001A2B9A" w:rsidRDefault="001A2B9A"/>
                  </w:txbxContent>
                </v:textbox>
                <w10:wrap anchorx="margin"/>
              </v:shape>
            </w:pict>
          </mc:Fallback>
        </mc:AlternateContent>
      </w:r>
    </w:p>
    <w:p w14:paraId="4B567458" w14:textId="4BE827E9" w:rsidR="00242C3D" w:rsidRDefault="00242C3D" w:rsidP="008559F4">
      <w:pPr>
        <w:ind w:left="-694" w:right="-1080"/>
        <w:rPr>
          <w:b/>
          <w:bCs/>
          <w:rtl/>
        </w:rPr>
      </w:pPr>
    </w:p>
    <w:p w14:paraId="43A0575F" w14:textId="2E64B5E3" w:rsidR="000656E1" w:rsidRDefault="00D029C3" w:rsidP="00242C3D">
      <w:pPr>
        <w:ind w:left="-170" w:right="-1080"/>
        <w:rPr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012A2D2" wp14:editId="296F4BF4">
                <wp:simplePos x="0" y="0"/>
                <wp:positionH relativeFrom="margin">
                  <wp:posOffset>22860</wp:posOffset>
                </wp:positionH>
                <wp:positionV relativeFrom="paragraph">
                  <wp:posOffset>7620</wp:posOffset>
                </wp:positionV>
                <wp:extent cx="810291" cy="289560"/>
                <wp:effectExtent l="0" t="0" r="27940" b="0"/>
                <wp:wrapNone/>
                <wp:docPr id="2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291" cy="289560"/>
                          <a:chOff x="610" y="3600"/>
                          <a:chExt cx="2030" cy="720"/>
                        </a:xfrm>
                      </wpg:grpSpPr>
                      <wps:wsp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CF46C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9D70" w14:textId="6B893B66" w:rsidR="00BB6ABC" w:rsidRPr="00005017" w:rsidRDefault="009231D6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2A2D2" id="_x0000_s1050" style="position:absolute;left:0;text-align:left;margin-left:1.8pt;margin-top:.6pt;width:63.8pt;height:22.8pt;z-index:251700736;mso-position-horizontal-relative:margin" coordorigin="610,3600" coordsize="203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">
                <v:shape id="AutoShape 269" o:spid="_x0000_s1051" type="#_x0000_t116" style="position:absolute;left:610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" fillcolor="#a5a5a5">
                  <v:textbox>
                    <w:txbxContent>
                      <w:p w14:paraId="329CF46C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52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"/>
                <v:shape id="Text Box 271" o:spid="_x0000_s1053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6B129D70" w14:textId="6B893B66" w:rsidR="00BB6ABC" w:rsidRPr="00005017" w:rsidRDefault="009231D6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559F4" w:rsidRPr="001A2B9A">
        <w:rPr>
          <w:rFonts w:cs="Al-Mujahed Free" w:hint="cs"/>
          <w:color w:val="000000"/>
          <w:sz w:val="32"/>
          <w:szCs w:val="30"/>
          <w:rtl/>
        </w:rPr>
        <w:t xml:space="preserve">  </w: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25405D">
        <w:rPr>
          <w:rFonts w:cs="PT Bold Heading" w:hint="cs"/>
          <w:sz w:val="26"/>
          <w:szCs w:val="26"/>
          <w:u w:val="single"/>
          <w:rtl/>
        </w:rPr>
        <w:t>خامس</w:t>
      </w:r>
      <w:r w:rsidR="006463E8">
        <w:rPr>
          <w:rFonts w:cs="PT Bold Heading" w:hint="cs"/>
          <w:sz w:val="26"/>
          <w:szCs w:val="26"/>
          <w:u w:val="single"/>
          <w:rtl/>
        </w:rPr>
        <w:t xml:space="preserve"> /</w: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6463E8">
        <w:rPr>
          <w:rFonts w:cs="PT Bold Heading" w:hint="cs"/>
          <w:sz w:val="26"/>
          <w:szCs w:val="26"/>
          <w:u w:val="single"/>
          <w:rtl/>
        </w:rPr>
        <w:t>أوجد ناتج العمليات التالية:</w:t>
      </w:r>
      <w:r w:rsidR="006463E8" w:rsidRPr="00D7758D">
        <w:rPr>
          <w:rFonts w:cs="PT Bold Heading"/>
          <w:sz w:val="26"/>
          <w:szCs w:val="26"/>
          <w:u w:val="single"/>
          <w:rtl/>
        </w:rPr>
        <w:t xml:space="preserve"> </w:t>
      </w:r>
      <w:r w:rsidR="006463E8">
        <w:rPr>
          <w:rFonts w:hint="cs"/>
          <w:sz w:val="28"/>
          <w:szCs w:val="28"/>
          <w:rtl/>
        </w:rPr>
        <w:t xml:space="preserve"> </w:t>
      </w:r>
    </w:p>
    <w:p w14:paraId="28713B5D" w14:textId="77777777" w:rsidR="009231D6" w:rsidRPr="0025405D" w:rsidRDefault="009231D6" w:rsidP="00242C3D">
      <w:pPr>
        <w:ind w:left="-170" w:right="-1080"/>
        <w:rPr>
          <w:sz w:val="16"/>
          <w:szCs w:val="16"/>
          <w:rtl/>
        </w:rPr>
      </w:pPr>
    </w:p>
    <w:p w14:paraId="5CBECB12" w14:textId="11C18CE2" w:rsidR="000656E1" w:rsidRPr="00017104" w:rsidRDefault="00132772" w:rsidP="00C02D92">
      <w:pPr>
        <w:rPr>
          <w:sz w:val="16"/>
          <w:szCs w:val="16"/>
          <w:rtl/>
        </w:rPr>
      </w:pPr>
      <w:r w:rsidRPr="00132772">
        <w:rPr>
          <w:noProof/>
          <w:sz w:val="16"/>
          <w:szCs w:val="16"/>
          <w:rtl/>
        </w:rPr>
        <w:drawing>
          <wp:anchor distT="0" distB="0" distL="114300" distR="114300" simplePos="0" relativeHeight="252125696" behindDoc="1" locked="0" layoutInCell="1" allowOverlap="1" wp14:anchorId="237B8FCD" wp14:editId="30257E93">
            <wp:simplePos x="0" y="0"/>
            <wp:positionH relativeFrom="margin">
              <wp:align>left</wp:align>
            </wp:positionH>
            <wp:positionV relativeFrom="paragraph">
              <wp:posOffset>18482</wp:posOffset>
            </wp:positionV>
            <wp:extent cx="3177540" cy="779713"/>
            <wp:effectExtent l="0" t="0" r="3810" b="1905"/>
            <wp:wrapNone/>
            <wp:docPr id="325" name="صورة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77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5AF4C" w14:textId="09150297" w:rsidR="000656E1" w:rsidRPr="00FC0D88" w:rsidRDefault="000656E1" w:rsidP="00FC0D88">
      <w:pPr>
        <w:tabs>
          <w:tab w:val="left" w:pos="2685"/>
        </w:tabs>
        <w:spacing w:line="360" w:lineRule="auto"/>
        <w:ind w:left="-170" w:right="-10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/</w:t>
      </w:r>
      <w:r w:rsidR="00017104">
        <w:rPr>
          <w:rFonts w:hint="cs"/>
          <w:b/>
          <w:bCs/>
          <w:sz w:val="28"/>
          <w:szCs w:val="28"/>
          <w:rtl/>
        </w:rPr>
        <w:t xml:space="preserve"> </w:t>
      </w:r>
      <w:r w:rsidR="00132772">
        <w:rPr>
          <w:rFonts w:hint="cs"/>
          <w:b/>
          <w:bCs/>
          <w:sz w:val="28"/>
          <w:szCs w:val="28"/>
          <w:rtl/>
        </w:rPr>
        <w:t xml:space="preserve">تحتاج </w:t>
      </w:r>
      <w:proofErr w:type="gramStart"/>
      <w:r w:rsidR="00132772">
        <w:rPr>
          <w:rFonts w:hint="cs"/>
          <w:b/>
          <w:bCs/>
          <w:sz w:val="28"/>
          <w:szCs w:val="28"/>
          <w:rtl/>
        </w:rPr>
        <w:t>حصه</w:t>
      </w:r>
      <w:proofErr w:type="gramEnd"/>
      <w:r w:rsidR="00132772">
        <w:rPr>
          <w:rFonts w:hint="cs"/>
          <w:b/>
          <w:bCs/>
          <w:sz w:val="28"/>
          <w:szCs w:val="28"/>
          <w:rtl/>
        </w:rPr>
        <w:t xml:space="preserve"> إلى كيلو جرامين من التفاح لعمل 10 فطائر</w:t>
      </w:r>
    </w:p>
    <w:p w14:paraId="3132C6A2" w14:textId="186ECF0D" w:rsidR="000656E1" w:rsidRPr="00FC0D88" w:rsidRDefault="00017104" w:rsidP="00FC0D88">
      <w:pPr>
        <w:tabs>
          <w:tab w:val="left" w:pos="2685"/>
        </w:tabs>
        <w:spacing w:line="360" w:lineRule="auto"/>
        <w:ind w:left="-170" w:right="-1080"/>
        <w:rPr>
          <w:b/>
          <w:bCs/>
          <w:sz w:val="28"/>
          <w:szCs w:val="28"/>
          <w:rtl/>
        </w:rPr>
      </w:pPr>
      <w:r w:rsidRPr="00FC0D88">
        <w:rPr>
          <w:rFonts w:hint="cs"/>
          <w:b/>
          <w:bCs/>
          <w:sz w:val="28"/>
          <w:szCs w:val="28"/>
          <w:rtl/>
        </w:rPr>
        <w:t xml:space="preserve"> </w:t>
      </w:r>
      <w:r w:rsidR="00FC0D88">
        <w:rPr>
          <w:rFonts w:hint="cs"/>
          <w:b/>
          <w:bCs/>
          <w:sz w:val="28"/>
          <w:szCs w:val="28"/>
          <w:rtl/>
        </w:rPr>
        <w:t xml:space="preserve">     فكم </w:t>
      </w:r>
      <w:r w:rsidR="00132772">
        <w:rPr>
          <w:rFonts w:hint="cs"/>
          <w:b/>
          <w:bCs/>
          <w:sz w:val="28"/>
          <w:szCs w:val="28"/>
          <w:rtl/>
        </w:rPr>
        <w:t xml:space="preserve">كيلو جرامًا تحتاج لعمل 40 </w:t>
      </w:r>
      <w:proofErr w:type="gramStart"/>
      <w:r w:rsidR="00132772">
        <w:rPr>
          <w:rFonts w:hint="cs"/>
          <w:b/>
          <w:bCs/>
          <w:sz w:val="28"/>
          <w:szCs w:val="28"/>
          <w:rtl/>
        </w:rPr>
        <w:t>فطيرة</w:t>
      </w:r>
      <w:r w:rsidR="00FC0D88">
        <w:rPr>
          <w:rFonts w:hint="cs"/>
          <w:b/>
          <w:bCs/>
          <w:sz w:val="28"/>
          <w:szCs w:val="28"/>
          <w:rtl/>
        </w:rPr>
        <w:t xml:space="preserve"> ؟</w:t>
      </w:r>
      <w:proofErr w:type="gramEnd"/>
      <w:r w:rsidR="00FC0D88">
        <w:rPr>
          <w:rFonts w:hint="cs"/>
          <w:b/>
          <w:bCs/>
          <w:sz w:val="28"/>
          <w:szCs w:val="28"/>
          <w:rtl/>
        </w:rPr>
        <w:t xml:space="preserve"> </w:t>
      </w:r>
      <w:r w:rsidR="00FC0D88" w:rsidRPr="00E662BC">
        <w:rPr>
          <w:rFonts w:hint="cs"/>
          <w:b/>
          <w:bCs/>
          <w:sz w:val="18"/>
          <w:szCs w:val="18"/>
          <w:rtl/>
        </w:rPr>
        <w:t>...............................</w:t>
      </w:r>
      <w:r>
        <w:rPr>
          <w:rFonts w:hint="cs"/>
          <w:b/>
          <w:bCs/>
          <w:sz w:val="48"/>
          <w:szCs w:val="48"/>
          <w:rtl/>
        </w:rPr>
        <w:t xml:space="preserve">                                 </w:t>
      </w:r>
    </w:p>
    <w:p w14:paraId="469C3CCA" w14:textId="77777777" w:rsidR="0007519B" w:rsidRPr="0025405D" w:rsidRDefault="0007519B" w:rsidP="000656E1">
      <w:pPr>
        <w:tabs>
          <w:tab w:val="left" w:pos="2685"/>
        </w:tabs>
        <w:spacing w:line="360" w:lineRule="auto"/>
        <w:ind w:right="-1080"/>
        <w:rPr>
          <w:b/>
          <w:bCs/>
          <w:sz w:val="12"/>
          <w:szCs w:val="12"/>
          <w:rtl/>
        </w:rPr>
      </w:pPr>
    </w:p>
    <w:p w14:paraId="03FB0E65" w14:textId="58EE3C18" w:rsidR="000656E1" w:rsidRPr="00444155" w:rsidRDefault="00691B25" w:rsidP="000656E1">
      <w:pPr>
        <w:tabs>
          <w:tab w:val="left" w:pos="2685"/>
        </w:tabs>
        <w:spacing w:line="360" w:lineRule="auto"/>
        <w:ind w:right="-1080"/>
        <w:rPr>
          <w:b/>
          <w:bCs/>
          <w:sz w:val="18"/>
          <w:szCs w:val="18"/>
          <w:rtl/>
        </w:rPr>
      </w:pPr>
      <w:r w:rsidRPr="00691B25">
        <w:rPr>
          <w:rFonts w:cs="Al-KsorZulfiMath"/>
          <w:bCs/>
          <w:noProof/>
          <w:sz w:val="36"/>
          <w:szCs w:val="40"/>
          <w:rtl/>
        </w:rPr>
        <w:drawing>
          <wp:anchor distT="0" distB="0" distL="114300" distR="114300" simplePos="0" relativeHeight="252126720" behindDoc="0" locked="0" layoutInCell="1" allowOverlap="1" wp14:anchorId="2EA3A661" wp14:editId="20786C5B">
            <wp:simplePos x="0" y="0"/>
            <wp:positionH relativeFrom="column">
              <wp:posOffset>632460</wp:posOffset>
            </wp:positionH>
            <wp:positionV relativeFrom="paragraph">
              <wp:posOffset>115570</wp:posOffset>
            </wp:positionV>
            <wp:extent cx="1264920" cy="1123390"/>
            <wp:effectExtent l="0" t="0" r="0" b="635"/>
            <wp:wrapNone/>
            <wp:docPr id="327" name="صورة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1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6E1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163EE7D" wp14:editId="13101246">
                <wp:simplePos x="0" y="0"/>
                <wp:positionH relativeFrom="column">
                  <wp:posOffset>-144780</wp:posOffset>
                </wp:positionH>
                <wp:positionV relativeFrom="paragraph">
                  <wp:posOffset>94127</wp:posOffset>
                </wp:positionV>
                <wp:extent cx="6903720" cy="0"/>
                <wp:effectExtent l="0" t="0" r="0" b="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18529" id="رابط مستقيم 31" o:spid="_x0000_s1026" style="position:absolute;left:0;text-align:left;flip:x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7.4pt" to="532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CLz4LM3gAAAAo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4196EABA" w14:textId="77777777" w:rsidR="00FE5E33" w:rsidRDefault="00FE5E33" w:rsidP="000656E1">
      <w:pPr>
        <w:rPr>
          <w:sz w:val="28"/>
          <w:szCs w:val="28"/>
          <w:rtl/>
        </w:rPr>
      </w:pPr>
    </w:p>
    <w:p w14:paraId="363D9A18" w14:textId="13DA87C2" w:rsidR="006463E8" w:rsidRPr="000656E1" w:rsidRDefault="006463E8" w:rsidP="000656E1">
      <w:pPr>
        <w:rPr>
          <w:bCs/>
          <w:sz w:val="20"/>
          <w:szCs w:val="20"/>
          <w:u w:val="single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12AC5564" w14:textId="2B346FC5" w:rsidR="000656E1" w:rsidRPr="00FE5E33" w:rsidRDefault="000656E1" w:rsidP="00FE5E33">
      <w:pPr>
        <w:tabs>
          <w:tab w:val="left" w:pos="2685"/>
        </w:tabs>
        <w:spacing w:line="360" w:lineRule="auto"/>
        <w:ind w:left="-170" w:right="-1080"/>
        <w:rPr>
          <w:rFonts w:cs="Al-KsorZulfiMath"/>
          <w:bCs/>
          <w:sz w:val="36"/>
          <w:szCs w:val="40"/>
          <w:rtl/>
        </w:rPr>
      </w:pPr>
      <w:r>
        <w:rPr>
          <w:rFonts w:hint="cs"/>
          <w:bCs/>
          <w:sz w:val="28"/>
          <w:szCs w:val="28"/>
          <w:rtl/>
        </w:rPr>
        <w:t>2</w:t>
      </w:r>
      <w:r w:rsidR="006463E8" w:rsidRPr="007C275B">
        <w:rPr>
          <w:rFonts w:hint="cs"/>
          <w:bCs/>
          <w:sz w:val="36"/>
          <w:szCs w:val="36"/>
          <w:rtl/>
        </w:rPr>
        <w:t>/</w:t>
      </w:r>
      <w:r w:rsidR="006463E8" w:rsidRPr="001A2B9A">
        <w:rPr>
          <w:rFonts w:hint="cs"/>
          <w:bCs/>
          <w:sz w:val="44"/>
          <w:szCs w:val="44"/>
          <w:rtl/>
        </w:rPr>
        <w:t xml:space="preserve"> </w:t>
      </w:r>
      <w:r w:rsidR="00F456A8" w:rsidRPr="00BE73DD">
        <w:rPr>
          <w:b/>
          <w:bCs/>
          <w:sz w:val="28"/>
          <w:szCs w:val="28"/>
          <w:rtl/>
        </w:rPr>
        <w:t xml:space="preserve">النسبة التي تقارن بين </w:t>
      </w:r>
      <w:r w:rsidR="00FE5E33">
        <w:rPr>
          <w:rFonts w:hint="cs"/>
          <w:b/>
          <w:bCs/>
          <w:sz w:val="28"/>
          <w:szCs w:val="28"/>
          <w:rtl/>
        </w:rPr>
        <w:t>الشطائر إلى علب الحليب</w:t>
      </w:r>
      <w:r w:rsidR="00F456A8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F456A8" w:rsidRPr="00BE73DD">
        <w:rPr>
          <w:b/>
          <w:bCs/>
          <w:sz w:val="28"/>
          <w:szCs w:val="28"/>
          <w:rtl/>
        </w:rPr>
        <w:t>هي</w:t>
      </w:r>
      <w:r w:rsidR="00F456A8">
        <w:rPr>
          <w:rFonts w:hint="cs"/>
          <w:b/>
          <w:bCs/>
          <w:sz w:val="28"/>
          <w:szCs w:val="28"/>
          <w:rtl/>
        </w:rPr>
        <w:t xml:space="preserve"> </w:t>
      </w:r>
      <w:r w:rsidR="00F456A8" w:rsidRPr="00BE73DD">
        <w:rPr>
          <w:b/>
          <w:bCs/>
          <w:sz w:val="28"/>
          <w:szCs w:val="28"/>
        </w:rPr>
        <w:t xml:space="preserve"> :</w:t>
      </w:r>
      <w:proofErr w:type="gramEnd"/>
      <w:r w:rsidR="00F456A8" w:rsidRPr="00E662BC">
        <w:rPr>
          <w:rFonts w:hint="cs"/>
          <w:b/>
          <w:bCs/>
          <w:sz w:val="18"/>
          <w:szCs w:val="18"/>
          <w:rtl/>
        </w:rPr>
        <w:t>..........................................</w:t>
      </w:r>
      <w:r w:rsidR="00F456A8" w:rsidRPr="00F456A8">
        <w:rPr>
          <w:rFonts w:cs="PT Bold Heading"/>
          <w:noProof/>
          <w:sz w:val="26"/>
          <w:szCs w:val="26"/>
          <w:u w:val="single"/>
          <w:rtl/>
        </w:rPr>
        <w:t xml:space="preserve"> </w:t>
      </w:r>
    </w:p>
    <w:p w14:paraId="5CF6CE58" w14:textId="77777777" w:rsidR="00FE5E33" w:rsidRPr="0025405D" w:rsidRDefault="00FE5E33" w:rsidP="00F456A8">
      <w:pPr>
        <w:tabs>
          <w:tab w:val="left" w:pos="2685"/>
        </w:tabs>
        <w:spacing w:line="360" w:lineRule="auto"/>
        <w:ind w:left="-170" w:right="-1080"/>
        <w:rPr>
          <w:rFonts w:cs="Al-KsorZulfiMath"/>
          <w:bCs/>
          <w:sz w:val="22"/>
          <w:szCs w:val="22"/>
          <w:rtl/>
        </w:rPr>
      </w:pPr>
    </w:p>
    <w:p w14:paraId="58CFCBF1" w14:textId="651AFB29" w:rsidR="00E94301" w:rsidRPr="0025405D" w:rsidRDefault="005C570A" w:rsidP="009231D6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226EF9D" wp14:editId="18E2B5B4">
                <wp:simplePos x="0" y="0"/>
                <wp:positionH relativeFrom="column">
                  <wp:posOffset>-137160</wp:posOffset>
                </wp:positionH>
                <wp:positionV relativeFrom="paragraph">
                  <wp:posOffset>65063</wp:posOffset>
                </wp:positionV>
                <wp:extent cx="6903720" cy="0"/>
                <wp:effectExtent l="0" t="0" r="0" b="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730C7" id="رابط مستقيم 30" o:spid="_x0000_s1026" style="position:absolute;left:0;text-align:left;flip:x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5.1pt" to="532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" strokecolor="black [3213]" strokeweight="1pt">
                <v:stroke joinstyle="miter"/>
              </v:line>
            </w:pict>
          </mc:Fallback>
        </mc:AlternateContent>
      </w:r>
    </w:p>
    <w:p w14:paraId="36CFD290" w14:textId="23A08A7D" w:rsidR="00E94301" w:rsidRDefault="009231D6" w:rsidP="00E94301">
      <w:pPr>
        <w:tabs>
          <w:tab w:val="left" w:pos="4308"/>
        </w:tabs>
        <w:ind w:left="-28"/>
        <w:rPr>
          <w:b/>
          <w:bCs/>
          <w:sz w:val="14"/>
          <w:szCs w:val="14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E94301">
        <w:rPr>
          <w:rFonts w:hint="cs"/>
          <w:b/>
          <w:bCs/>
          <w:sz w:val="28"/>
          <w:szCs w:val="28"/>
          <w:rtl/>
        </w:rPr>
        <w:t xml:space="preserve">/ </w:t>
      </w:r>
      <w:r w:rsidR="00E94301" w:rsidRPr="00FE5E33">
        <w:rPr>
          <w:b/>
          <w:bCs/>
          <w:sz w:val="28"/>
          <w:szCs w:val="28"/>
          <w:rtl/>
        </w:rPr>
        <w:t xml:space="preserve">كيس فيه </w:t>
      </w:r>
      <w:r w:rsidR="00BB3817">
        <w:rPr>
          <w:rFonts w:hint="cs"/>
          <w:b/>
          <w:bCs/>
          <w:sz w:val="28"/>
          <w:szCs w:val="28"/>
          <w:rtl/>
        </w:rPr>
        <w:t>6</w:t>
      </w:r>
      <w:r w:rsidR="00E94301" w:rsidRPr="00FE5E33">
        <w:rPr>
          <w:b/>
          <w:bCs/>
          <w:sz w:val="28"/>
          <w:szCs w:val="28"/>
          <w:rtl/>
        </w:rPr>
        <w:t xml:space="preserve"> أقلام </w:t>
      </w:r>
      <w:proofErr w:type="gramStart"/>
      <w:r w:rsidR="00FE5E33">
        <w:rPr>
          <w:rFonts w:hint="cs"/>
          <w:b/>
          <w:bCs/>
          <w:sz w:val="28"/>
          <w:szCs w:val="28"/>
          <w:rtl/>
        </w:rPr>
        <w:t>خضراء</w:t>
      </w:r>
      <w:r w:rsidR="00E94301" w:rsidRPr="00FE5E33">
        <w:rPr>
          <w:b/>
          <w:bCs/>
          <w:sz w:val="28"/>
          <w:szCs w:val="28"/>
          <w:rtl/>
        </w:rPr>
        <w:t xml:space="preserve"> ،</w:t>
      </w:r>
      <w:proofErr w:type="gramEnd"/>
      <w:r w:rsidR="00E94301" w:rsidRPr="00FE5E33">
        <w:rPr>
          <w:b/>
          <w:bCs/>
          <w:sz w:val="28"/>
          <w:szCs w:val="28"/>
          <w:rtl/>
        </w:rPr>
        <w:t xml:space="preserve"> وَ </w:t>
      </w:r>
      <w:r w:rsidR="00FE5E33">
        <w:rPr>
          <w:rFonts w:hint="cs"/>
          <w:b/>
          <w:bCs/>
          <w:sz w:val="28"/>
          <w:szCs w:val="28"/>
          <w:rtl/>
        </w:rPr>
        <w:t>9</w:t>
      </w:r>
      <w:r w:rsidR="00E94301" w:rsidRPr="00FE5E33">
        <w:rPr>
          <w:b/>
          <w:bCs/>
          <w:sz w:val="28"/>
          <w:szCs w:val="28"/>
          <w:rtl/>
        </w:rPr>
        <w:t xml:space="preserve"> أقلام </w:t>
      </w:r>
      <w:r w:rsidR="00BB3817">
        <w:rPr>
          <w:rFonts w:hint="cs"/>
          <w:b/>
          <w:bCs/>
          <w:sz w:val="28"/>
          <w:szCs w:val="28"/>
          <w:rtl/>
        </w:rPr>
        <w:t xml:space="preserve">حمراء </w:t>
      </w:r>
      <w:r w:rsidR="00E94301" w:rsidRPr="00FE5E33">
        <w:rPr>
          <w:b/>
          <w:bCs/>
          <w:sz w:val="28"/>
          <w:szCs w:val="28"/>
          <w:rtl/>
        </w:rPr>
        <w:t xml:space="preserve">، وَ </w:t>
      </w:r>
      <w:r w:rsidR="00BB3817">
        <w:rPr>
          <w:rFonts w:hint="cs"/>
          <w:b/>
          <w:bCs/>
          <w:sz w:val="28"/>
          <w:szCs w:val="28"/>
          <w:rtl/>
        </w:rPr>
        <w:t>4</w:t>
      </w:r>
      <w:r w:rsidR="00E94301" w:rsidRPr="00FE5E33">
        <w:rPr>
          <w:b/>
          <w:bCs/>
          <w:sz w:val="28"/>
          <w:szCs w:val="28"/>
          <w:rtl/>
        </w:rPr>
        <w:t xml:space="preserve"> أقلام </w:t>
      </w:r>
      <w:r w:rsidR="00BB3817">
        <w:rPr>
          <w:rFonts w:hint="cs"/>
          <w:b/>
          <w:bCs/>
          <w:sz w:val="28"/>
          <w:szCs w:val="28"/>
          <w:rtl/>
        </w:rPr>
        <w:t xml:space="preserve">زرقاء </w:t>
      </w:r>
      <w:r w:rsidR="00E94301" w:rsidRPr="00FE5E33">
        <w:rPr>
          <w:b/>
          <w:bCs/>
          <w:sz w:val="28"/>
          <w:szCs w:val="28"/>
          <w:rtl/>
        </w:rPr>
        <w:t>، اختير منه قلم دون النظر إليه، فما احتمال أن يكون</w:t>
      </w:r>
      <w:r w:rsidR="00E94301" w:rsidRPr="00FE5E33">
        <w:rPr>
          <w:rFonts w:hint="cs"/>
          <w:b/>
          <w:bCs/>
          <w:sz w:val="28"/>
          <w:szCs w:val="28"/>
          <w:rtl/>
        </w:rPr>
        <w:t xml:space="preserve"> ا</w:t>
      </w:r>
      <w:r w:rsidR="00E94301" w:rsidRPr="00FE5E33">
        <w:rPr>
          <w:b/>
          <w:bCs/>
          <w:sz w:val="28"/>
          <w:szCs w:val="28"/>
          <w:rtl/>
        </w:rPr>
        <w:t xml:space="preserve">لقلم المسحوب أحمر أو </w:t>
      </w:r>
      <w:r w:rsidR="00E94301" w:rsidRPr="002B370C">
        <w:rPr>
          <w:b/>
          <w:bCs/>
          <w:sz w:val="28"/>
          <w:szCs w:val="28"/>
          <w:rtl/>
        </w:rPr>
        <w:t>أخضر</w:t>
      </w:r>
      <w:r w:rsidR="00E94301">
        <w:rPr>
          <w:rFonts w:hint="cs"/>
          <w:b/>
          <w:bCs/>
          <w:sz w:val="28"/>
          <w:szCs w:val="28"/>
          <w:rtl/>
        </w:rPr>
        <w:t xml:space="preserve"> ؟</w:t>
      </w:r>
      <w:r w:rsidR="00E94301" w:rsidRPr="002B370C">
        <w:rPr>
          <w:b/>
          <w:bCs/>
          <w:sz w:val="28"/>
          <w:szCs w:val="28"/>
          <w:rtl/>
        </w:rPr>
        <w:t xml:space="preserve"> </w:t>
      </w:r>
      <w:r w:rsidR="00E94301">
        <w:rPr>
          <w:rFonts w:hint="cs"/>
          <w:b/>
          <w:bCs/>
          <w:sz w:val="28"/>
          <w:szCs w:val="28"/>
          <w:rtl/>
        </w:rPr>
        <w:t xml:space="preserve">   </w:t>
      </w:r>
      <w:r w:rsidR="00E94301" w:rsidRPr="002B370C">
        <w:rPr>
          <w:b/>
          <w:bCs/>
          <w:sz w:val="28"/>
          <w:szCs w:val="28"/>
          <w:rtl/>
        </w:rPr>
        <w:t xml:space="preserve"> ح (أحمر أو أخضر) </w:t>
      </w:r>
      <w:r w:rsidR="00E94301">
        <w:rPr>
          <w:rFonts w:hint="cs"/>
          <w:b/>
          <w:bCs/>
          <w:sz w:val="28"/>
          <w:szCs w:val="28"/>
          <w:rtl/>
        </w:rPr>
        <w:t xml:space="preserve">= </w:t>
      </w:r>
      <w:r w:rsidR="00E94301" w:rsidRPr="002B370C">
        <w:rPr>
          <w:rFonts w:hint="cs"/>
          <w:b/>
          <w:bCs/>
          <w:sz w:val="14"/>
          <w:szCs w:val="14"/>
          <w:rtl/>
        </w:rPr>
        <w:t>...................................</w:t>
      </w:r>
      <w:r w:rsidR="00E94301" w:rsidRPr="002B370C">
        <w:rPr>
          <w:b/>
          <w:bCs/>
          <w:sz w:val="14"/>
          <w:szCs w:val="14"/>
          <w:rtl/>
        </w:rPr>
        <w:tab/>
      </w:r>
    </w:p>
    <w:p w14:paraId="16324E15" w14:textId="529E0AA4" w:rsidR="00E94301" w:rsidRPr="00E662BC" w:rsidRDefault="00E94301" w:rsidP="00E94301">
      <w:pPr>
        <w:ind w:right="-480"/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88A5808" wp14:editId="140B2107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6903720" cy="0"/>
                <wp:effectExtent l="0" t="0" r="0" b="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05FFA" id="رابط مستقيم 26" o:spid="_x0000_s1026" style="position:absolute;left:0;text-align:left;flip:x;z-index:251738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45pt" to="543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EABD162" w14:textId="3507F10E" w:rsidR="00382401" w:rsidRDefault="00382401" w:rsidP="00E94301">
      <w:pPr>
        <w:ind w:right="-480"/>
        <w:rPr>
          <w:b/>
          <w:bCs/>
          <w:sz w:val="4"/>
          <w:szCs w:val="4"/>
          <w:rtl/>
        </w:rPr>
      </w:pPr>
    </w:p>
    <w:p w14:paraId="0CB78732" w14:textId="77CA4C39" w:rsidR="009231D6" w:rsidRDefault="009231D6" w:rsidP="00E94301">
      <w:pPr>
        <w:ind w:right="-480"/>
        <w:rPr>
          <w:b/>
          <w:bCs/>
          <w:sz w:val="4"/>
          <w:szCs w:val="4"/>
          <w:rtl/>
        </w:rPr>
      </w:pPr>
    </w:p>
    <w:p w14:paraId="26DB165A" w14:textId="3DF5470C" w:rsidR="009231D6" w:rsidRDefault="009231D6" w:rsidP="00E94301">
      <w:pPr>
        <w:ind w:right="-480"/>
        <w:rPr>
          <w:b/>
          <w:bCs/>
          <w:sz w:val="4"/>
          <w:szCs w:val="4"/>
          <w:rtl/>
        </w:rPr>
      </w:pPr>
    </w:p>
    <w:p w14:paraId="05B374B9" w14:textId="50919D1F" w:rsidR="009231D6" w:rsidRDefault="009231D6" w:rsidP="00E94301">
      <w:pPr>
        <w:ind w:right="-480"/>
        <w:rPr>
          <w:b/>
          <w:bCs/>
          <w:sz w:val="4"/>
          <w:szCs w:val="4"/>
          <w:rtl/>
        </w:rPr>
      </w:pPr>
    </w:p>
    <w:p w14:paraId="7D4585C6" w14:textId="77777777" w:rsidR="009231D6" w:rsidRPr="009D2CB0" w:rsidRDefault="009231D6" w:rsidP="00E94301">
      <w:pPr>
        <w:ind w:right="-480"/>
        <w:rPr>
          <w:b/>
          <w:bCs/>
          <w:sz w:val="4"/>
          <w:szCs w:val="4"/>
          <w:rtl/>
        </w:rPr>
      </w:pPr>
    </w:p>
    <w:p w14:paraId="34EB9AFC" w14:textId="19FDCB0A" w:rsidR="00F06371" w:rsidRDefault="009231D6" w:rsidP="00E94301">
      <w:pPr>
        <w:ind w:right="-4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proofErr w:type="gramStart"/>
      <w:r w:rsidR="00F06371" w:rsidRPr="007C275B">
        <w:rPr>
          <w:rFonts w:hint="cs"/>
          <w:b/>
          <w:bCs/>
          <w:sz w:val="28"/>
          <w:szCs w:val="28"/>
          <w:rtl/>
        </w:rPr>
        <w:t xml:space="preserve">/  </w:t>
      </w:r>
      <w:r w:rsidR="009B0D6E">
        <w:rPr>
          <w:rFonts w:hint="cs"/>
          <w:b/>
          <w:bCs/>
          <w:sz w:val="28"/>
          <w:szCs w:val="28"/>
          <w:rtl/>
        </w:rPr>
        <w:t>أسعار</w:t>
      </w:r>
      <w:proofErr w:type="gramEnd"/>
      <w:r w:rsidR="009B0D6E">
        <w:rPr>
          <w:rFonts w:hint="cs"/>
          <w:b/>
          <w:bCs/>
          <w:sz w:val="28"/>
          <w:szCs w:val="28"/>
          <w:rtl/>
        </w:rPr>
        <w:t xml:space="preserve"> تذاكر الدخول لحديقة</w:t>
      </w:r>
      <w:r w:rsidR="00D029C3">
        <w:rPr>
          <w:rFonts w:hint="cs"/>
          <w:b/>
          <w:bCs/>
          <w:sz w:val="28"/>
          <w:szCs w:val="28"/>
          <w:rtl/>
        </w:rPr>
        <w:t xml:space="preserve"> الحيوانات ، الكبار بـ 15 </w:t>
      </w:r>
      <w:proofErr w:type="spellStart"/>
      <w:r w:rsidR="00D029C3">
        <w:rPr>
          <w:rFonts w:hint="cs"/>
          <w:b/>
          <w:bCs/>
          <w:sz w:val="28"/>
          <w:szCs w:val="28"/>
          <w:rtl/>
        </w:rPr>
        <w:t>ريالًأ</w:t>
      </w:r>
      <w:proofErr w:type="spellEnd"/>
      <w:r w:rsidR="00D029C3">
        <w:rPr>
          <w:rFonts w:hint="cs"/>
          <w:b/>
          <w:bCs/>
          <w:sz w:val="28"/>
          <w:szCs w:val="28"/>
          <w:rtl/>
        </w:rPr>
        <w:t xml:space="preserve"> و الصغار بـ 6 ريالات</w:t>
      </w:r>
      <w:r w:rsidR="009B0D6E">
        <w:rPr>
          <w:rFonts w:hint="cs"/>
          <w:b/>
          <w:bCs/>
          <w:sz w:val="28"/>
          <w:szCs w:val="28"/>
          <w:rtl/>
        </w:rPr>
        <w:t>.</w:t>
      </w:r>
    </w:p>
    <w:p w14:paraId="579FFE07" w14:textId="71356376" w:rsidR="009B0D6E" w:rsidRPr="00E94301" w:rsidRDefault="009B0D6E" w:rsidP="009B0D6E">
      <w:pPr>
        <w:ind w:left="-170" w:right="-4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كم ريالًا ستدفع أسرة مكونة من أب </w:t>
      </w:r>
      <w:proofErr w:type="gramStart"/>
      <w:r>
        <w:rPr>
          <w:rFonts w:hint="cs"/>
          <w:b/>
          <w:bCs/>
          <w:sz w:val="28"/>
          <w:szCs w:val="28"/>
          <w:rtl/>
        </w:rPr>
        <w:t>و أم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و أطفالهما ال</w:t>
      </w:r>
      <w:r w:rsidR="009D2CB0">
        <w:rPr>
          <w:rFonts w:hint="cs"/>
          <w:b/>
          <w:bCs/>
          <w:sz w:val="28"/>
          <w:szCs w:val="28"/>
          <w:rtl/>
        </w:rPr>
        <w:t>أربعة</w:t>
      </w:r>
      <w:r>
        <w:rPr>
          <w:rFonts w:hint="cs"/>
          <w:b/>
          <w:bCs/>
          <w:sz w:val="28"/>
          <w:szCs w:val="28"/>
          <w:rtl/>
        </w:rPr>
        <w:t xml:space="preserve"> لدخول الحديقة؟</w:t>
      </w:r>
    </w:p>
    <w:p w14:paraId="03071119" w14:textId="13FA5B85" w:rsidR="009B0D6E" w:rsidRPr="001D4BBA" w:rsidRDefault="009B0D6E" w:rsidP="009D2CB0">
      <w:pPr>
        <w:rPr>
          <w:b/>
          <w:bCs/>
          <w:sz w:val="20"/>
          <w:szCs w:val="20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14:paraId="38EA1274" w14:textId="66C45928" w:rsidR="009460F2" w:rsidRPr="009231D6" w:rsidRDefault="000656E1" w:rsidP="009B0D6E">
      <w:pPr>
        <w:ind w:right="-480"/>
        <w:rPr>
          <w:b/>
          <w:bCs/>
          <w:sz w:val="44"/>
          <w:szCs w:val="44"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1F64769" wp14:editId="677ADBA8">
                <wp:simplePos x="0" y="0"/>
                <wp:positionH relativeFrom="page">
                  <wp:posOffset>328930</wp:posOffset>
                </wp:positionH>
                <wp:positionV relativeFrom="paragraph">
                  <wp:posOffset>301625</wp:posOffset>
                </wp:positionV>
                <wp:extent cx="6903720" cy="0"/>
                <wp:effectExtent l="0" t="0" r="0" b="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0DF53" id="رابط مستقيم 27" o:spid="_x0000_s1026" style="position:absolute;left:0;text-align:left;flip:x;z-index:25174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5.9pt,23.75pt" to="569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D4mdxX3gAAAAkBAAAPAAAAAAAA&#10;AAAAAAAAAB8EAABkcnMvZG93bnJldi54bWxQSwUGAAAAAAQABADzAAAAKgUAAAAA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55720025" w14:textId="36449F92" w:rsidR="00520392" w:rsidRDefault="009D2CB0" w:rsidP="00520392">
      <w:pPr>
        <w:ind w:right="-480"/>
        <w:rPr>
          <w:b/>
          <w:bCs/>
          <w:sz w:val="28"/>
          <w:szCs w:val="28"/>
          <w:rtl/>
        </w:rPr>
      </w:pPr>
      <w:r w:rsidRPr="009D2CB0">
        <w:rPr>
          <w:noProof/>
          <w:sz w:val="28"/>
          <w:szCs w:val="28"/>
        </w:rPr>
        <w:drawing>
          <wp:anchor distT="0" distB="0" distL="114300" distR="114300" simplePos="0" relativeHeight="252131840" behindDoc="1" locked="0" layoutInCell="1" allowOverlap="1" wp14:anchorId="76E13865" wp14:editId="66A68C3A">
            <wp:simplePos x="0" y="0"/>
            <wp:positionH relativeFrom="column">
              <wp:posOffset>777240</wp:posOffset>
            </wp:positionH>
            <wp:positionV relativeFrom="paragraph">
              <wp:posOffset>179705</wp:posOffset>
            </wp:positionV>
            <wp:extent cx="2419350" cy="581025"/>
            <wp:effectExtent l="0" t="0" r="0" b="9525"/>
            <wp:wrapNone/>
            <wp:docPr id="339" name="صورة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60B85" w14:textId="465694B3" w:rsidR="00520392" w:rsidRDefault="009231D6" w:rsidP="00520392">
      <w:pPr>
        <w:ind w:right="-4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="001978B9">
        <w:rPr>
          <w:rFonts w:hint="cs"/>
          <w:b/>
          <w:bCs/>
          <w:sz w:val="28"/>
          <w:szCs w:val="28"/>
          <w:rtl/>
        </w:rPr>
        <w:t xml:space="preserve"> </w:t>
      </w:r>
      <w:r w:rsidR="00000477" w:rsidRPr="007C275B">
        <w:rPr>
          <w:rFonts w:hint="cs"/>
          <w:b/>
          <w:bCs/>
          <w:sz w:val="28"/>
          <w:szCs w:val="28"/>
          <w:rtl/>
        </w:rPr>
        <w:t>/</w:t>
      </w:r>
      <w:r w:rsidR="00000477">
        <w:rPr>
          <w:rFonts w:hint="cs"/>
          <w:b/>
          <w:bCs/>
          <w:sz w:val="28"/>
          <w:szCs w:val="28"/>
          <w:rtl/>
        </w:rPr>
        <w:t xml:space="preserve"> </w:t>
      </w:r>
      <w:r w:rsidR="00FC0D88" w:rsidRPr="00DE039B">
        <w:rPr>
          <w:rFonts w:hint="cs"/>
          <w:b/>
          <w:bCs/>
          <w:sz w:val="28"/>
          <w:szCs w:val="28"/>
          <w:rtl/>
        </w:rPr>
        <w:t xml:space="preserve">استعمل المنقلة لقياس الزاوية </w:t>
      </w:r>
      <w:proofErr w:type="gramStart"/>
      <w:r w:rsidR="00FC0D88" w:rsidRPr="00DE039B">
        <w:rPr>
          <w:rFonts w:hint="cs"/>
          <w:b/>
          <w:bCs/>
          <w:sz w:val="28"/>
          <w:szCs w:val="28"/>
          <w:rtl/>
        </w:rPr>
        <w:t xml:space="preserve">المجاورة  </w:t>
      </w:r>
      <w:r w:rsidR="00FC0D88" w:rsidRPr="001A2B9A">
        <w:rPr>
          <w:rFonts w:hint="cs"/>
          <w:b/>
          <w:bCs/>
          <w:sz w:val="28"/>
          <w:szCs w:val="28"/>
          <w:rtl/>
        </w:rPr>
        <w:t>؟</w:t>
      </w:r>
      <w:proofErr w:type="gramEnd"/>
      <w:r w:rsidR="00FC0D88" w:rsidRPr="001A2B9A">
        <w:rPr>
          <w:rFonts w:hint="cs"/>
          <w:b/>
          <w:bCs/>
          <w:sz w:val="28"/>
          <w:szCs w:val="28"/>
          <w:rtl/>
        </w:rPr>
        <w:t xml:space="preserve"> </w:t>
      </w:r>
    </w:p>
    <w:p w14:paraId="20E4D7DE" w14:textId="2B2D2626" w:rsidR="00520392" w:rsidRDefault="00520392" w:rsidP="00520392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</w:t>
      </w:r>
    </w:p>
    <w:p w14:paraId="0D9F5931" w14:textId="25046FE0" w:rsidR="00747257" w:rsidRDefault="00520392" w:rsidP="00520392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</w:t>
      </w:r>
      <w:r w:rsidR="009D2CB0" w:rsidRPr="009D2CB0">
        <w:rPr>
          <w:noProof/>
        </w:rPr>
        <w:t xml:space="preserve"> </w:t>
      </w:r>
      <w:r w:rsidR="004D1674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0FC92E" wp14:editId="6F80AED0">
                <wp:simplePos x="0" y="0"/>
                <wp:positionH relativeFrom="column">
                  <wp:posOffset>2335530</wp:posOffset>
                </wp:positionH>
                <wp:positionV relativeFrom="paragraph">
                  <wp:posOffset>7730490</wp:posOffset>
                </wp:positionV>
                <wp:extent cx="2609850" cy="1390015"/>
                <wp:effectExtent l="0" t="0" r="0" b="6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3900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5FBB7" w14:textId="77777777" w:rsidR="00A3240A" w:rsidRDefault="00A3240A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تمنياتي لكم بالتوفيق والنجاح </w:t>
                            </w:r>
                          </w:p>
                          <w:p w14:paraId="12E660B8" w14:textId="77777777" w:rsidR="00A3240A" w:rsidRDefault="00A3240A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B192007" w14:textId="77777777" w:rsidR="00A3240A" w:rsidRDefault="00A3240A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لم </w:t>
                            </w:r>
                            <w:proofErr w:type="gramStart"/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:</w:t>
                            </w:r>
                            <w:proofErr w:type="gramEnd"/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رامي عايد</w:t>
                            </w:r>
                          </w:p>
                          <w:p w14:paraId="7DEE7452" w14:textId="77777777" w:rsidR="00A3240A" w:rsidRDefault="00A3240A" w:rsidP="007C0FE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FC92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51" type="#_x0000_t21" style="position:absolute;left:0;text-align:left;margin-left:183.9pt;margin-top:608.7pt;width:205.5pt;height:109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">
                <v:textbox>
                  <w:txbxContent>
                    <w:p w14:paraId="1695FBB7" w14:textId="77777777" w:rsidR="00A3240A" w:rsidRDefault="00A3240A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تمنياتي لكم بالتوفيق والنجاح </w:t>
                      </w:r>
                    </w:p>
                    <w:p w14:paraId="12E660B8" w14:textId="77777777" w:rsidR="00A3240A" w:rsidRDefault="00A3240A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B192007" w14:textId="77777777" w:rsidR="00A3240A" w:rsidRDefault="00A3240A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لم </w:t>
                      </w:r>
                      <w:proofErr w:type="gramStart"/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رامي عايد</w:t>
                      </w:r>
                    </w:p>
                    <w:p w14:paraId="7DEE7452" w14:textId="77777777" w:rsidR="00A3240A" w:rsidRDefault="00A3240A" w:rsidP="007C0FE8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CF9BC9" w14:textId="6B3A1EFF" w:rsidR="0018122C" w:rsidRPr="00520392" w:rsidRDefault="009D2CB0" w:rsidP="0018122C">
      <w:pPr>
        <w:ind w:right="-1080"/>
        <w:rPr>
          <w:rFonts w:cs="PT Bold Heading"/>
          <w:color w:val="000000"/>
          <w:sz w:val="18"/>
          <w:szCs w:val="18"/>
          <w:u w:val="single"/>
          <w:rtl/>
        </w:rPr>
      </w:pPr>
      <w:r w:rsidRPr="009D2CB0">
        <w:rPr>
          <w:b/>
          <w:bCs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5A9B2B49" wp14:editId="292C94C2">
                <wp:simplePos x="0" y="0"/>
                <wp:positionH relativeFrom="page">
                  <wp:posOffset>317500</wp:posOffset>
                </wp:positionH>
                <wp:positionV relativeFrom="paragraph">
                  <wp:posOffset>153670</wp:posOffset>
                </wp:positionV>
                <wp:extent cx="6903720" cy="0"/>
                <wp:effectExtent l="0" t="0" r="0" b="0"/>
                <wp:wrapNone/>
                <wp:docPr id="303" name="رابط مستقيم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2022F" id="رابط مستقيم 303" o:spid="_x0000_s1026" style="position:absolute;left:0;text-align:left;flip:x;z-index:252117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5pt,12.1pt" to="568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" strokecolor="black [3213]" strokeweight="1.75pt">
                <v:stroke joinstyle="miter"/>
                <w10:wrap anchorx="page"/>
              </v:line>
            </w:pict>
          </mc:Fallback>
        </mc:AlternateContent>
      </w:r>
    </w:p>
    <w:p w14:paraId="38F5325F" w14:textId="676F4082" w:rsidR="009D2CB0" w:rsidRDefault="009D2CB0" w:rsidP="009D2CB0">
      <w:pPr>
        <w:ind w:left="-28" w:right="-1080"/>
        <w:rPr>
          <w:b/>
          <w:bCs/>
          <w:sz w:val="32"/>
          <w:szCs w:val="32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130816" behindDoc="0" locked="0" layoutInCell="1" allowOverlap="1" wp14:anchorId="7B7EC486" wp14:editId="6A68E7B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10291" cy="289560"/>
                <wp:effectExtent l="0" t="0" r="27940" b="0"/>
                <wp:wrapNone/>
                <wp:docPr id="330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291" cy="289560"/>
                          <a:chOff x="610" y="3600"/>
                          <a:chExt cx="2030" cy="720"/>
                        </a:xfrm>
                      </wpg:grpSpPr>
                      <wps:wsp>
                        <wps:cNvPr id="335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8B0C4" w14:textId="77777777" w:rsidR="009D2CB0" w:rsidRDefault="009D2CB0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F6310" w14:textId="6C91148C" w:rsidR="009D2CB0" w:rsidRPr="00005017" w:rsidRDefault="009D2CB0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EC486" id="_x0000_s1055" style="position:absolute;left:0;text-align:left;margin-left:0;margin-top:.25pt;width:63.8pt;height:22.8pt;z-index:252130816;mso-position-horizontal:left;mso-position-horizontal-relative:margin" coordorigin="610,3600" coordsize="203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">
                <v:shape id="AutoShape 269" o:spid="_x0000_s1056" type="#_x0000_t116" style="position:absolute;left:610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" fillcolor="#a5a5a5">
                  <v:textbox>
                    <w:txbxContent>
                      <w:p w14:paraId="7B58B0C4" w14:textId="77777777" w:rsidR="009D2CB0" w:rsidRDefault="009D2CB0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5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"/>
                <v:shape id="Text Box 271" o:spid="_x0000_s1058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656F6310" w14:textId="6C91148C" w:rsidR="009D2CB0" w:rsidRPr="00005017" w:rsidRDefault="009D2CB0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25405D">
        <w:rPr>
          <w:rFonts w:cs="PT Bold Heading" w:hint="cs"/>
          <w:sz w:val="26"/>
          <w:szCs w:val="26"/>
          <w:u w:val="single"/>
          <w:rtl/>
        </w:rPr>
        <w:t>سادس</w:t>
      </w:r>
      <w:r>
        <w:rPr>
          <w:rFonts w:cs="PT Bold Heading" w:hint="cs"/>
          <w:sz w:val="26"/>
          <w:szCs w:val="26"/>
          <w:u w:val="single"/>
          <w:rtl/>
        </w:rPr>
        <w:t xml:space="preserve">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>أجب عما يلي:</w:t>
      </w:r>
    </w:p>
    <w:p w14:paraId="36A01A56" w14:textId="6047C65B" w:rsidR="009D2CB0" w:rsidRPr="009D2CB0" w:rsidRDefault="009D2CB0" w:rsidP="0018122C">
      <w:pPr>
        <w:ind w:left="539" w:hanging="567"/>
        <w:rPr>
          <w:b/>
          <w:bCs/>
          <w:rtl/>
        </w:rPr>
      </w:pPr>
      <w:r w:rsidRPr="009D2CB0">
        <w:rPr>
          <w:rFonts w:cs="PT Bold Heading"/>
          <w:noProof/>
          <w:color w:val="000000"/>
          <w:sz w:val="18"/>
          <w:szCs w:val="18"/>
          <w:u w:val="single"/>
          <w:rtl/>
        </w:rPr>
        <w:drawing>
          <wp:anchor distT="0" distB="0" distL="114300" distR="114300" simplePos="0" relativeHeight="252120576" behindDoc="1" locked="0" layoutInCell="1" allowOverlap="1" wp14:anchorId="7722E2E2" wp14:editId="2D3EE1B1">
            <wp:simplePos x="0" y="0"/>
            <wp:positionH relativeFrom="column">
              <wp:posOffset>213360</wp:posOffset>
            </wp:positionH>
            <wp:positionV relativeFrom="paragraph">
              <wp:posOffset>55880</wp:posOffset>
            </wp:positionV>
            <wp:extent cx="822960" cy="843364"/>
            <wp:effectExtent l="0" t="0" r="0" b="0"/>
            <wp:wrapNone/>
            <wp:docPr id="326" name="صورة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4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295A0" w14:textId="6A08005E" w:rsidR="0018122C" w:rsidRDefault="009D2CB0" w:rsidP="0018122C">
      <w:pPr>
        <w:ind w:left="539" w:hanging="567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أ</w:t>
      </w:r>
      <w:r w:rsidR="0018122C" w:rsidRPr="001A2B9A">
        <w:rPr>
          <w:b/>
          <w:bCs/>
          <w:sz w:val="32"/>
          <w:szCs w:val="32"/>
          <w:rtl/>
        </w:rPr>
        <w:t xml:space="preserve"> )</w:t>
      </w:r>
      <w:proofErr w:type="gramEnd"/>
      <w:r w:rsidR="0018122C" w:rsidRPr="00BE73DD">
        <w:rPr>
          <w:rFonts w:hint="cs"/>
          <w:b/>
          <w:bCs/>
          <w:sz w:val="28"/>
          <w:szCs w:val="28"/>
          <w:rtl/>
        </w:rPr>
        <w:t xml:space="preserve"> </w:t>
      </w:r>
      <w:r w:rsidR="0018122C">
        <w:rPr>
          <w:rFonts w:hint="cs"/>
          <w:b/>
          <w:bCs/>
          <w:sz w:val="28"/>
          <w:szCs w:val="28"/>
          <w:rtl/>
        </w:rPr>
        <w:t>دائرة قطرها 13 سم أوجد محيطها  ( استعمل ط = 3,14 ) ؟</w:t>
      </w:r>
    </w:p>
    <w:p w14:paraId="5563157B" w14:textId="1CED7722" w:rsidR="0018122C" w:rsidRDefault="0018122C" w:rsidP="0018122C">
      <w:pPr>
        <w:ind w:left="-312"/>
        <w:rPr>
          <w:b/>
          <w:bCs/>
          <w:sz w:val="28"/>
          <w:szCs w:val="28"/>
          <w:rtl/>
        </w:rPr>
      </w:pPr>
    </w:p>
    <w:p w14:paraId="553C0146" w14:textId="77777777" w:rsidR="0018122C" w:rsidRDefault="0018122C" w:rsidP="0018122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محيط الدائرة =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14:paraId="7A09C25A" w14:textId="77777777" w:rsidR="0018122C" w:rsidRPr="00242C3D" w:rsidRDefault="0018122C" w:rsidP="0018122C">
      <w:pPr>
        <w:ind w:right="-1080"/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424BE039" wp14:editId="73E5C837">
                <wp:simplePos x="0" y="0"/>
                <wp:positionH relativeFrom="margin">
                  <wp:posOffset>-137160</wp:posOffset>
                </wp:positionH>
                <wp:positionV relativeFrom="paragraph">
                  <wp:posOffset>163195</wp:posOffset>
                </wp:positionV>
                <wp:extent cx="6903720" cy="0"/>
                <wp:effectExtent l="0" t="0" r="0" b="0"/>
                <wp:wrapNone/>
                <wp:docPr id="308" name="رابط مستقيم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51C54" id="رابط مستقيم 308" o:spid="_x0000_s1026" style="position:absolute;left:0;text-align:left;flip:x;z-index:25211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pt,12.85pt" to="532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D/DmQY3gAAAAoBAAAPAAAAAAAA&#10;AAAAAAAAAB8EAABkcnMvZG93bnJldi54bWxQSwUGAAAAAAQABADzAAAAK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371F46C" w14:textId="0665AF85" w:rsidR="0018122C" w:rsidRPr="007933A7" w:rsidRDefault="0018122C" w:rsidP="0018122C">
      <w:pPr>
        <w:ind w:left="-312"/>
        <w:rPr>
          <w:b/>
          <w:bCs/>
          <w:sz w:val="10"/>
          <w:szCs w:val="10"/>
          <w:rtl/>
        </w:rPr>
      </w:pPr>
      <w:r w:rsidRPr="00AE4B2A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121600" behindDoc="1" locked="0" layoutInCell="1" allowOverlap="1" wp14:anchorId="513EDA32" wp14:editId="75E6ED92">
            <wp:simplePos x="0" y="0"/>
            <wp:positionH relativeFrom="column">
              <wp:posOffset>129540</wp:posOffset>
            </wp:positionH>
            <wp:positionV relativeFrom="paragraph">
              <wp:posOffset>13335</wp:posOffset>
            </wp:positionV>
            <wp:extent cx="1203960" cy="928769"/>
            <wp:effectExtent l="0" t="0" r="0" b="5080"/>
            <wp:wrapNone/>
            <wp:docPr id="293" name="صورة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92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ACBA5" w14:textId="0C3A70C8" w:rsidR="0018122C" w:rsidRDefault="009D2CB0" w:rsidP="0018122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proofErr w:type="gramStart"/>
      <w:r>
        <w:rPr>
          <w:rFonts w:hint="cs"/>
          <w:b/>
          <w:bCs/>
          <w:sz w:val="28"/>
          <w:szCs w:val="28"/>
          <w:rtl/>
        </w:rPr>
        <w:t>ب</w:t>
      </w:r>
      <w:r w:rsidR="0018122C" w:rsidRPr="007C0FE8">
        <w:rPr>
          <w:b/>
          <w:bCs/>
          <w:sz w:val="28"/>
          <w:szCs w:val="28"/>
          <w:rtl/>
        </w:rPr>
        <w:t xml:space="preserve">) </w:t>
      </w:r>
      <w:r w:rsidR="0018122C">
        <w:rPr>
          <w:rFonts w:hint="cs"/>
          <w:b/>
          <w:bCs/>
          <w:sz w:val="28"/>
          <w:szCs w:val="28"/>
          <w:rtl/>
        </w:rPr>
        <w:t xml:space="preserve">  </w:t>
      </w:r>
      <w:proofErr w:type="gramEnd"/>
      <w:r w:rsidR="0018122C">
        <w:rPr>
          <w:rFonts w:hint="cs"/>
          <w:b/>
          <w:bCs/>
          <w:sz w:val="28"/>
          <w:szCs w:val="28"/>
          <w:rtl/>
        </w:rPr>
        <w:t>أوجد مساحة متوازي الأضلاع الذي طول قاعدته 12 م ، وارتفاعه 4 م ؟</w:t>
      </w:r>
    </w:p>
    <w:p w14:paraId="0A234ED0" w14:textId="77777777" w:rsidR="0018122C" w:rsidRDefault="0018122C" w:rsidP="0018122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07933B30" w14:textId="60F4E1C0" w:rsidR="0018122C" w:rsidRDefault="0018122C" w:rsidP="0018122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مساحة متوازي الأضلاع =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  <w:r w:rsidRPr="007933A7">
        <w:rPr>
          <w:b/>
          <w:bCs/>
          <w:noProof/>
          <w:sz w:val="28"/>
          <w:szCs w:val="28"/>
          <w:rtl/>
        </w:rPr>
        <w:t xml:space="preserve"> </w:t>
      </w:r>
    </w:p>
    <w:p w14:paraId="365247B3" w14:textId="77777777" w:rsidR="0018122C" w:rsidRDefault="0018122C" w:rsidP="0018122C">
      <w:pPr>
        <w:ind w:right="-1080"/>
        <w:rPr>
          <w:b/>
          <w:bCs/>
          <w:sz w:val="28"/>
          <w:szCs w:val="28"/>
          <w:rtl/>
        </w:rPr>
      </w:pPr>
    </w:p>
    <w:p w14:paraId="0D957EC3" w14:textId="00AC4AE8" w:rsidR="0018122C" w:rsidRPr="009D2CB0" w:rsidRDefault="0018122C" w:rsidP="0018122C">
      <w:pPr>
        <w:ind w:right="-1080"/>
        <w:rPr>
          <w:b/>
          <w:bCs/>
          <w:sz w:val="28"/>
          <w:szCs w:val="28"/>
          <w:rtl/>
        </w:rPr>
      </w:pPr>
      <w:r w:rsidRPr="00EC6D20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122624" behindDoc="1" locked="0" layoutInCell="1" allowOverlap="1" wp14:anchorId="4C39AC24" wp14:editId="773C562C">
            <wp:simplePos x="0" y="0"/>
            <wp:positionH relativeFrom="margin">
              <wp:posOffset>-106680</wp:posOffset>
            </wp:positionH>
            <wp:positionV relativeFrom="paragraph">
              <wp:posOffset>303530</wp:posOffset>
            </wp:positionV>
            <wp:extent cx="1699260" cy="809466"/>
            <wp:effectExtent l="0" t="0" r="0" b="0"/>
            <wp:wrapNone/>
            <wp:docPr id="302" name="صورة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80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677698F9" wp14:editId="4BD76CA3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310" name="رابط مستقيم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B2043" id="رابط مستقيم 310" o:spid="_x0000_s1026" style="position:absolute;left:0;text-align:left;flip:x;z-index:252119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5.5pt" to="543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3B2CC56C" w14:textId="0D37E77C" w:rsidR="0018122C" w:rsidRDefault="009D2CB0" w:rsidP="0018122C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ج</w:t>
      </w:r>
      <w:r w:rsidR="0018122C" w:rsidRPr="007C0FE8">
        <w:rPr>
          <w:b/>
          <w:bCs/>
          <w:sz w:val="28"/>
          <w:szCs w:val="28"/>
          <w:rtl/>
        </w:rPr>
        <w:t xml:space="preserve">) </w:t>
      </w:r>
      <w:r w:rsidR="0018122C">
        <w:rPr>
          <w:rFonts w:hint="cs"/>
          <w:b/>
          <w:bCs/>
          <w:sz w:val="28"/>
          <w:szCs w:val="28"/>
          <w:rtl/>
        </w:rPr>
        <w:t xml:space="preserve"> أوجد</w:t>
      </w:r>
      <w:proofErr w:type="gramEnd"/>
      <w:r w:rsidR="0018122C">
        <w:rPr>
          <w:rFonts w:hint="cs"/>
          <w:b/>
          <w:bCs/>
          <w:sz w:val="28"/>
          <w:szCs w:val="28"/>
          <w:rtl/>
        </w:rPr>
        <w:t xml:space="preserve"> حجم منشور رباعي طوله 7 سم  ، وعرضه 8 سم  ،  وارتفاعه </w:t>
      </w:r>
      <w:r w:rsidR="0025405D">
        <w:rPr>
          <w:rFonts w:hint="cs"/>
          <w:b/>
          <w:bCs/>
          <w:sz w:val="28"/>
          <w:szCs w:val="28"/>
          <w:rtl/>
        </w:rPr>
        <w:t xml:space="preserve"> </w:t>
      </w:r>
      <w:r w:rsidR="0018122C">
        <w:rPr>
          <w:rFonts w:hint="cs"/>
          <w:b/>
          <w:bCs/>
          <w:sz w:val="28"/>
          <w:szCs w:val="28"/>
          <w:rtl/>
        </w:rPr>
        <w:t>2 سم  ؟</w:t>
      </w:r>
    </w:p>
    <w:p w14:paraId="3F9E9E1F" w14:textId="03116625" w:rsidR="0018122C" w:rsidRDefault="0018122C" w:rsidP="0018122C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14:paraId="6EBBB304" w14:textId="241E3DF0" w:rsidR="0018122C" w:rsidRDefault="00FE5E33" w:rsidP="00FE5E33">
      <w:pPr>
        <w:tabs>
          <w:tab w:val="left" w:pos="4308"/>
        </w:tabs>
        <w:ind w:left="-28"/>
        <w:rPr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BB764" wp14:editId="373AE5A6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1752600" cy="579120"/>
                <wp:effectExtent l="0" t="0" r="0" b="0"/>
                <wp:wrapNone/>
                <wp:docPr id="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9AE1A" w14:textId="1015E6D8" w:rsidR="00DC0F84" w:rsidRDefault="00E662BC" w:rsidP="00E662BC">
                            <w:pPr>
                              <w:ind w:right="-48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  <w:r w:rsidR="00307A4E" w:rsidRPr="00BB60F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 الأسئلة</w:t>
                            </w:r>
                          </w:p>
                          <w:p w14:paraId="61C74832" w14:textId="24158E05" w:rsidR="00A3240A" w:rsidRPr="00BB60F3" w:rsidRDefault="00A3240A" w:rsidP="00E662BC">
                            <w:pPr>
                              <w:ind w:right="-480"/>
                              <w:rPr>
                                <w:b/>
                                <w:bCs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مع تمنيات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كم</w:t>
                            </w: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B764" id="Text Box 324" o:spid="_x0000_s1059" type="#_x0000_t202" style="position:absolute;left:0;text-align:left;margin-left:0;margin-top:34.95pt;width:138pt;height:45.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" stroked="f">
                <v:textbox>
                  <w:txbxContent>
                    <w:p w14:paraId="5239AE1A" w14:textId="1015E6D8" w:rsidR="00DC0F84" w:rsidRDefault="00E662BC" w:rsidP="00E662BC">
                      <w:pPr>
                        <w:ind w:right="-48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</w:t>
                      </w:r>
                      <w:r w:rsidR="00307A4E" w:rsidRPr="00BB60F3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تمت الأسئلة</w:t>
                      </w:r>
                    </w:p>
                    <w:p w14:paraId="61C74832" w14:textId="24158E05" w:rsidR="00A3240A" w:rsidRPr="00BB60F3" w:rsidRDefault="00A3240A" w:rsidP="00E662BC">
                      <w:pPr>
                        <w:ind w:right="-480"/>
                        <w:rPr>
                          <w:b/>
                          <w:bCs/>
                        </w:rPr>
                      </w:pPr>
                      <w:r w:rsidRPr="00BB60F3">
                        <w:rPr>
                          <w:b/>
                          <w:bCs/>
                          <w:rtl/>
                        </w:rPr>
                        <w:t xml:space="preserve">مع تمنيات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كم</w:t>
                      </w:r>
                      <w:r w:rsidRPr="00BB60F3">
                        <w:rPr>
                          <w:b/>
                          <w:bCs/>
                          <w:rtl/>
                        </w:rPr>
                        <w:t xml:space="preserve"> بالتوفيق والنجا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9632" behindDoc="1" locked="0" layoutInCell="1" allowOverlap="1" wp14:anchorId="23C1A498" wp14:editId="5A715C95">
            <wp:simplePos x="0" y="0"/>
            <wp:positionH relativeFrom="page">
              <wp:align>center</wp:align>
            </wp:positionH>
            <wp:positionV relativeFrom="paragraph">
              <wp:posOffset>400685</wp:posOffset>
            </wp:positionV>
            <wp:extent cx="2300605" cy="655955"/>
            <wp:effectExtent l="0" t="0" r="4445" b="0"/>
            <wp:wrapNone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2C">
        <w:rPr>
          <w:rFonts w:hint="cs"/>
          <w:b/>
          <w:bCs/>
          <w:sz w:val="28"/>
          <w:szCs w:val="28"/>
          <w:rtl/>
        </w:rPr>
        <w:t xml:space="preserve">   حجم المنشور </w:t>
      </w:r>
      <w:proofErr w:type="gramStart"/>
      <w:r w:rsidR="0018122C">
        <w:rPr>
          <w:rFonts w:hint="cs"/>
          <w:b/>
          <w:bCs/>
          <w:sz w:val="28"/>
          <w:szCs w:val="28"/>
          <w:rtl/>
        </w:rPr>
        <w:t>الرباعي  =</w:t>
      </w:r>
      <w:proofErr w:type="gramEnd"/>
      <w:r w:rsidR="0018122C">
        <w:rPr>
          <w:rFonts w:hint="cs"/>
          <w:b/>
          <w:bCs/>
          <w:sz w:val="28"/>
          <w:szCs w:val="28"/>
          <w:rtl/>
        </w:rPr>
        <w:t xml:space="preserve"> </w:t>
      </w:r>
      <w:r w:rsidR="0018122C" w:rsidRPr="00787CB0">
        <w:rPr>
          <w:rFonts w:hint="cs"/>
          <w:sz w:val="22"/>
          <w:szCs w:val="22"/>
          <w:rtl/>
        </w:rPr>
        <w:t>.....................</w:t>
      </w:r>
      <w:r w:rsidR="0018122C">
        <w:rPr>
          <w:rFonts w:hint="cs"/>
          <w:sz w:val="22"/>
          <w:szCs w:val="22"/>
          <w:rtl/>
        </w:rPr>
        <w:t>...................</w:t>
      </w:r>
      <w:r w:rsidR="0018122C" w:rsidRPr="00787CB0">
        <w:rPr>
          <w:rFonts w:hint="cs"/>
          <w:sz w:val="22"/>
          <w:szCs w:val="22"/>
          <w:rtl/>
        </w:rPr>
        <w:t>.............................</w:t>
      </w:r>
    </w:p>
    <w:sectPr w:rsidR="0018122C" w:rsidSect="006F7B56"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8DC5" w14:textId="77777777" w:rsidR="007C3CF9" w:rsidRDefault="007C3CF9" w:rsidP="00454B51">
      <w:r>
        <w:separator/>
      </w:r>
    </w:p>
  </w:endnote>
  <w:endnote w:type="continuationSeparator" w:id="0">
    <w:p w14:paraId="294853C2" w14:textId="77777777" w:rsidR="007C3CF9" w:rsidRDefault="007C3CF9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Cambria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01F3" w14:textId="77777777" w:rsidR="007C3CF9" w:rsidRDefault="007C3CF9" w:rsidP="00454B51">
      <w:r>
        <w:separator/>
      </w:r>
    </w:p>
  </w:footnote>
  <w:footnote w:type="continuationSeparator" w:id="0">
    <w:p w14:paraId="29B36D51" w14:textId="77777777" w:rsidR="007C3CF9" w:rsidRDefault="007C3CF9" w:rsidP="0045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43357115">
    <w:abstractNumId w:val="4"/>
  </w:num>
  <w:num w:numId="2" w16cid:durableId="893545053">
    <w:abstractNumId w:val="0"/>
  </w:num>
  <w:num w:numId="3" w16cid:durableId="1491024822">
    <w:abstractNumId w:val="2"/>
  </w:num>
  <w:num w:numId="4" w16cid:durableId="1512451147">
    <w:abstractNumId w:val="6"/>
  </w:num>
  <w:num w:numId="5" w16cid:durableId="1974944390">
    <w:abstractNumId w:val="3"/>
  </w:num>
  <w:num w:numId="6" w16cid:durableId="1124738513">
    <w:abstractNumId w:val="7"/>
  </w:num>
  <w:num w:numId="7" w16cid:durableId="1947422050">
    <w:abstractNumId w:val="9"/>
  </w:num>
  <w:num w:numId="8" w16cid:durableId="1455441389">
    <w:abstractNumId w:val="13"/>
  </w:num>
  <w:num w:numId="9" w16cid:durableId="930815244">
    <w:abstractNumId w:val="1"/>
  </w:num>
  <w:num w:numId="10" w16cid:durableId="1226257186">
    <w:abstractNumId w:val="5"/>
  </w:num>
  <w:num w:numId="11" w16cid:durableId="954555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82897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9369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779027">
    <w:abstractNumId w:val="5"/>
  </w:num>
  <w:num w:numId="15" w16cid:durableId="1729919351">
    <w:abstractNumId w:val="10"/>
  </w:num>
  <w:num w:numId="16" w16cid:durableId="1530876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0477"/>
    <w:rsid w:val="00005E3C"/>
    <w:rsid w:val="00010349"/>
    <w:rsid w:val="000141BC"/>
    <w:rsid w:val="00017104"/>
    <w:rsid w:val="00034296"/>
    <w:rsid w:val="00037527"/>
    <w:rsid w:val="00044DF3"/>
    <w:rsid w:val="0004580D"/>
    <w:rsid w:val="00052FC5"/>
    <w:rsid w:val="000656E1"/>
    <w:rsid w:val="0007519B"/>
    <w:rsid w:val="0008409D"/>
    <w:rsid w:val="00085C62"/>
    <w:rsid w:val="0008759C"/>
    <w:rsid w:val="00094D73"/>
    <w:rsid w:val="000A7520"/>
    <w:rsid w:val="000B33AD"/>
    <w:rsid w:val="000B6F53"/>
    <w:rsid w:val="000C21B0"/>
    <w:rsid w:val="000C24C1"/>
    <w:rsid w:val="000C499F"/>
    <w:rsid w:val="000C7421"/>
    <w:rsid w:val="000C7771"/>
    <w:rsid w:val="000D01B5"/>
    <w:rsid w:val="000E2D52"/>
    <w:rsid w:val="000F6E16"/>
    <w:rsid w:val="000F7585"/>
    <w:rsid w:val="001125FC"/>
    <w:rsid w:val="0011375B"/>
    <w:rsid w:val="00125F30"/>
    <w:rsid w:val="001300FD"/>
    <w:rsid w:val="00130D04"/>
    <w:rsid w:val="00132772"/>
    <w:rsid w:val="00141418"/>
    <w:rsid w:val="00143225"/>
    <w:rsid w:val="00145C95"/>
    <w:rsid w:val="00146DFB"/>
    <w:rsid w:val="00146DFD"/>
    <w:rsid w:val="00153029"/>
    <w:rsid w:val="00155A57"/>
    <w:rsid w:val="00156021"/>
    <w:rsid w:val="0016025C"/>
    <w:rsid w:val="00164F68"/>
    <w:rsid w:val="00172FB9"/>
    <w:rsid w:val="0018122C"/>
    <w:rsid w:val="00191C6C"/>
    <w:rsid w:val="001978B9"/>
    <w:rsid w:val="001A119A"/>
    <w:rsid w:val="001A2B9A"/>
    <w:rsid w:val="001D14D9"/>
    <w:rsid w:val="001D4BBA"/>
    <w:rsid w:val="001F2080"/>
    <w:rsid w:val="001F7442"/>
    <w:rsid w:val="00201C4C"/>
    <w:rsid w:val="00203296"/>
    <w:rsid w:val="002142DE"/>
    <w:rsid w:val="00226EF3"/>
    <w:rsid w:val="00231669"/>
    <w:rsid w:val="00231845"/>
    <w:rsid w:val="00242C3D"/>
    <w:rsid w:val="00246553"/>
    <w:rsid w:val="0025405D"/>
    <w:rsid w:val="0025728C"/>
    <w:rsid w:val="0026336C"/>
    <w:rsid w:val="00264A6B"/>
    <w:rsid w:val="0027713B"/>
    <w:rsid w:val="0029145B"/>
    <w:rsid w:val="00292DA1"/>
    <w:rsid w:val="002A4628"/>
    <w:rsid w:val="002A4A8D"/>
    <w:rsid w:val="002B15F2"/>
    <w:rsid w:val="002B2455"/>
    <w:rsid w:val="002B3022"/>
    <w:rsid w:val="002C07D6"/>
    <w:rsid w:val="002E4E0D"/>
    <w:rsid w:val="002E524D"/>
    <w:rsid w:val="002F2CD0"/>
    <w:rsid w:val="002F467C"/>
    <w:rsid w:val="002F48E9"/>
    <w:rsid w:val="00300277"/>
    <w:rsid w:val="003010A1"/>
    <w:rsid w:val="00301829"/>
    <w:rsid w:val="003058AE"/>
    <w:rsid w:val="00307A4E"/>
    <w:rsid w:val="0031077A"/>
    <w:rsid w:val="00316C6E"/>
    <w:rsid w:val="003212C3"/>
    <w:rsid w:val="00324AE2"/>
    <w:rsid w:val="00330232"/>
    <w:rsid w:val="00334D9F"/>
    <w:rsid w:val="00335E50"/>
    <w:rsid w:val="003416E8"/>
    <w:rsid w:val="00347785"/>
    <w:rsid w:val="003478E0"/>
    <w:rsid w:val="0035272F"/>
    <w:rsid w:val="00355324"/>
    <w:rsid w:val="003752ED"/>
    <w:rsid w:val="003760F0"/>
    <w:rsid w:val="00382401"/>
    <w:rsid w:val="00387390"/>
    <w:rsid w:val="003950B9"/>
    <w:rsid w:val="003A1CB6"/>
    <w:rsid w:val="003A2CBE"/>
    <w:rsid w:val="003D156C"/>
    <w:rsid w:val="003D71A0"/>
    <w:rsid w:val="003E0A7E"/>
    <w:rsid w:val="003E1E96"/>
    <w:rsid w:val="003F1215"/>
    <w:rsid w:val="004014A7"/>
    <w:rsid w:val="004113FD"/>
    <w:rsid w:val="00415632"/>
    <w:rsid w:val="00436CDD"/>
    <w:rsid w:val="00444155"/>
    <w:rsid w:val="00454B51"/>
    <w:rsid w:val="00457C3B"/>
    <w:rsid w:val="0047773D"/>
    <w:rsid w:val="004824AA"/>
    <w:rsid w:val="00484460"/>
    <w:rsid w:val="004B0883"/>
    <w:rsid w:val="004B74B1"/>
    <w:rsid w:val="004D1674"/>
    <w:rsid w:val="004E2D37"/>
    <w:rsid w:val="004E6728"/>
    <w:rsid w:val="004F042F"/>
    <w:rsid w:val="00502989"/>
    <w:rsid w:val="00505538"/>
    <w:rsid w:val="0051725C"/>
    <w:rsid w:val="00520392"/>
    <w:rsid w:val="00545EFF"/>
    <w:rsid w:val="00553A41"/>
    <w:rsid w:val="00553EFD"/>
    <w:rsid w:val="00567862"/>
    <w:rsid w:val="0057301F"/>
    <w:rsid w:val="005746C0"/>
    <w:rsid w:val="0057506E"/>
    <w:rsid w:val="0058412E"/>
    <w:rsid w:val="00585736"/>
    <w:rsid w:val="00595A85"/>
    <w:rsid w:val="005B159D"/>
    <w:rsid w:val="005C2996"/>
    <w:rsid w:val="005C570A"/>
    <w:rsid w:val="005C73DA"/>
    <w:rsid w:val="005D25BF"/>
    <w:rsid w:val="005D3FE7"/>
    <w:rsid w:val="005D57F0"/>
    <w:rsid w:val="005D5BFA"/>
    <w:rsid w:val="005D5C69"/>
    <w:rsid w:val="005E0E90"/>
    <w:rsid w:val="005E6868"/>
    <w:rsid w:val="006023DC"/>
    <w:rsid w:val="00614DE3"/>
    <w:rsid w:val="00623E8C"/>
    <w:rsid w:val="00627413"/>
    <w:rsid w:val="00643788"/>
    <w:rsid w:val="00643B65"/>
    <w:rsid w:val="00644214"/>
    <w:rsid w:val="00645E55"/>
    <w:rsid w:val="006463E8"/>
    <w:rsid w:val="0064666F"/>
    <w:rsid w:val="00651C53"/>
    <w:rsid w:val="00653C06"/>
    <w:rsid w:val="00663F4E"/>
    <w:rsid w:val="0068032A"/>
    <w:rsid w:val="00682263"/>
    <w:rsid w:val="00684810"/>
    <w:rsid w:val="00686AA1"/>
    <w:rsid w:val="00690DE3"/>
    <w:rsid w:val="00691A3E"/>
    <w:rsid w:val="00691B25"/>
    <w:rsid w:val="006A5CE6"/>
    <w:rsid w:val="006C202A"/>
    <w:rsid w:val="006E0002"/>
    <w:rsid w:val="006F2264"/>
    <w:rsid w:val="006F7016"/>
    <w:rsid w:val="006F7B56"/>
    <w:rsid w:val="007041FD"/>
    <w:rsid w:val="00707B17"/>
    <w:rsid w:val="00711A05"/>
    <w:rsid w:val="0071632F"/>
    <w:rsid w:val="00724CEE"/>
    <w:rsid w:val="0074564E"/>
    <w:rsid w:val="00747257"/>
    <w:rsid w:val="00747AE1"/>
    <w:rsid w:val="007654BC"/>
    <w:rsid w:val="00771195"/>
    <w:rsid w:val="00783BCA"/>
    <w:rsid w:val="0078585B"/>
    <w:rsid w:val="00792120"/>
    <w:rsid w:val="007933A7"/>
    <w:rsid w:val="007A0783"/>
    <w:rsid w:val="007A0857"/>
    <w:rsid w:val="007B1CF7"/>
    <w:rsid w:val="007B3023"/>
    <w:rsid w:val="007B647D"/>
    <w:rsid w:val="007C0FE8"/>
    <w:rsid w:val="007C275B"/>
    <w:rsid w:val="007C282C"/>
    <w:rsid w:val="007C3CF9"/>
    <w:rsid w:val="007D3A94"/>
    <w:rsid w:val="007F2618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421B7"/>
    <w:rsid w:val="008559F4"/>
    <w:rsid w:val="00857995"/>
    <w:rsid w:val="008606CE"/>
    <w:rsid w:val="00861096"/>
    <w:rsid w:val="00864777"/>
    <w:rsid w:val="00867D3D"/>
    <w:rsid w:val="0087156A"/>
    <w:rsid w:val="008A55DB"/>
    <w:rsid w:val="008A75AA"/>
    <w:rsid w:val="008B1438"/>
    <w:rsid w:val="008D39D8"/>
    <w:rsid w:val="008E0388"/>
    <w:rsid w:val="008E0BD8"/>
    <w:rsid w:val="008E37D9"/>
    <w:rsid w:val="008E6B42"/>
    <w:rsid w:val="008F12BC"/>
    <w:rsid w:val="00903410"/>
    <w:rsid w:val="0091364B"/>
    <w:rsid w:val="00914644"/>
    <w:rsid w:val="0091597A"/>
    <w:rsid w:val="009231D6"/>
    <w:rsid w:val="0093168F"/>
    <w:rsid w:val="009460F2"/>
    <w:rsid w:val="00947817"/>
    <w:rsid w:val="0095249B"/>
    <w:rsid w:val="009535EF"/>
    <w:rsid w:val="00961C5D"/>
    <w:rsid w:val="00961E73"/>
    <w:rsid w:val="00963EE3"/>
    <w:rsid w:val="00966E36"/>
    <w:rsid w:val="009711CE"/>
    <w:rsid w:val="00971B84"/>
    <w:rsid w:val="00973806"/>
    <w:rsid w:val="00982703"/>
    <w:rsid w:val="009A497D"/>
    <w:rsid w:val="009A5C6B"/>
    <w:rsid w:val="009B00EE"/>
    <w:rsid w:val="009B0D6E"/>
    <w:rsid w:val="009D0D9E"/>
    <w:rsid w:val="009D2CB0"/>
    <w:rsid w:val="009D47D8"/>
    <w:rsid w:val="009E442A"/>
    <w:rsid w:val="009E68F1"/>
    <w:rsid w:val="00A257B4"/>
    <w:rsid w:val="00A267D3"/>
    <w:rsid w:val="00A30157"/>
    <w:rsid w:val="00A3120D"/>
    <w:rsid w:val="00A3240A"/>
    <w:rsid w:val="00A33950"/>
    <w:rsid w:val="00A42809"/>
    <w:rsid w:val="00A43CC7"/>
    <w:rsid w:val="00A5326A"/>
    <w:rsid w:val="00A53735"/>
    <w:rsid w:val="00A56C0F"/>
    <w:rsid w:val="00A72EFC"/>
    <w:rsid w:val="00A86275"/>
    <w:rsid w:val="00A92195"/>
    <w:rsid w:val="00A97509"/>
    <w:rsid w:val="00AD4C4B"/>
    <w:rsid w:val="00AE2896"/>
    <w:rsid w:val="00AE4B2A"/>
    <w:rsid w:val="00AE6DFC"/>
    <w:rsid w:val="00AF254A"/>
    <w:rsid w:val="00B052A1"/>
    <w:rsid w:val="00B066E7"/>
    <w:rsid w:val="00B12B9E"/>
    <w:rsid w:val="00B15629"/>
    <w:rsid w:val="00B17304"/>
    <w:rsid w:val="00B239C8"/>
    <w:rsid w:val="00B23B11"/>
    <w:rsid w:val="00B301EF"/>
    <w:rsid w:val="00B3785A"/>
    <w:rsid w:val="00B61DD5"/>
    <w:rsid w:val="00B66B2D"/>
    <w:rsid w:val="00B9252B"/>
    <w:rsid w:val="00B92817"/>
    <w:rsid w:val="00B92D12"/>
    <w:rsid w:val="00BA1D79"/>
    <w:rsid w:val="00BA1EC3"/>
    <w:rsid w:val="00BA35FB"/>
    <w:rsid w:val="00BA7105"/>
    <w:rsid w:val="00BB3817"/>
    <w:rsid w:val="00BB41AC"/>
    <w:rsid w:val="00BB4321"/>
    <w:rsid w:val="00BB60F3"/>
    <w:rsid w:val="00BB6ABC"/>
    <w:rsid w:val="00BD3DB9"/>
    <w:rsid w:val="00BD6DD8"/>
    <w:rsid w:val="00BE26E6"/>
    <w:rsid w:val="00BF20BA"/>
    <w:rsid w:val="00BF32AD"/>
    <w:rsid w:val="00C02D92"/>
    <w:rsid w:val="00C169F7"/>
    <w:rsid w:val="00C3103B"/>
    <w:rsid w:val="00C33F85"/>
    <w:rsid w:val="00C40099"/>
    <w:rsid w:val="00C6251E"/>
    <w:rsid w:val="00C67169"/>
    <w:rsid w:val="00C858B3"/>
    <w:rsid w:val="00C9150C"/>
    <w:rsid w:val="00CA4500"/>
    <w:rsid w:val="00CA6AA5"/>
    <w:rsid w:val="00CB3F0B"/>
    <w:rsid w:val="00CD79E9"/>
    <w:rsid w:val="00CE17DE"/>
    <w:rsid w:val="00CE66FC"/>
    <w:rsid w:val="00CE72FC"/>
    <w:rsid w:val="00CF4942"/>
    <w:rsid w:val="00CF7D9E"/>
    <w:rsid w:val="00D0042A"/>
    <w:rsid w:val="00D021CB"/>
    <w:rsid w:val="00D029C3"/>
    <w:rsid w:val="00D0412D"/>
    <w:rsid w:val="00D073C2"/>
    <w:rsid w:val="00D128BA"/>
    <w:rsid w:val="00D23C71"/>
    <w:rsid w:val="00D308A2"/>
    <w:rsid w:val="00D33542"/>
    <w:rsid w:val="00D60DF0"/>
    <w:rsid w:val="00D62FFE"/>
    <w:rsid w:val="00D65AB5"/>
    <w:rsid w:val="00D76526"/>
    <w:rsid w:val="00D76FC7"/>
    <w:rsid w:val="00D772FE"/>
    <w:rsid w:val="00D7758D"/>
    <w:rsid w:val="00D83B7B"/>
    <w:rsid w:val="00DC0F84"/>
    <w:rsid w:val="00DC6F1A"/>
    <w:rsid w:val="00DD2367"/>
    <w:rsid w:val="00DE039B"/>
    <w:rsid w:val="00DE38AF"/>
    <w:rsid w:val="00DE4E39"/>
    <w:rsid w:val="00DE51F9"/>
    <w:rsid w:val="00DE59DA"/>
    <w:rsid w:val="00E00F86"/>
    <w:rsid w:val="00E04E93"/>
    <w:rsid w:val="00E060F3"/>
    <w:rsid w:val="00E06128"/>
    <w:rsid w:val="00E07523"/>
    <w:rsid w:val="00E11071"/>
    <w:rsid w:val="00E2168E"/>
    <w:rsid w:val="00E31231"/>
    <w:rsid w:val="00E41F2E"/>
    <w:rsid w:val="00E47001"/>
    <w:rsid w:val="00E508AC"/>
    <w:rsid w:val="00E518CF"/>
    <w:rsid w:val="00E51E5E"/>
    <w:rsid w:val="00E55266"/>
    <w:rsid w:val="00E56669"/>
    <w:rsid w:val="00E64728"/>
    <w:rsid w:val="00E6504A"/>
    <w:rsid w:val="00E65AC1"/>
    <w:rsid w:val="00E662BC"/>
    <w:rsid w:val="00E67E46"/>
    <w:rsid w:val="00E726E6"/>
    <w:rsid w:val="00E7615F"/>
    <w:rsid w:val="00E76D13"/>
    <w:rsid w:val="00E86203"/>
    <w:rsid w:val="00E9050F"/>
    <w:rsid w:val="00E94301"/>
    <w:rsid w:val="00EA3ACA"/>
    <w:rsid w:val="00EB1724"/>
    <w:rsid w:val="00EB631A"/>
    <w:rsid w:val="00EC55F8"/>
    <w:rsid w:val="00EC6D20"/>
    <w:rsid w:val="00ED0797"/>
    <w:rsid w:val="00ED27CA"/>
    <w:rsid w:val="00EE2086"/>
    <w:rsid w:val="00EE31BF"/>
    <w:rsid w:val="00F01C62"/>
    <w:rsid w:val="00F04B75"/>
    <w:rsid w:val="00F06371"/>
    <w:rsid w:val="00F066B5"/>
    <w:rsid w:val="00F112C5"/>
    <w:rsid w:val="00F12753"/>
    <w:rsid w:val="00F1404D"/>
    <w:rsid w:val="00F159C6"/>
    <w:rsid w:val="00F456A8"/>
    <w:rsid w:val="00F60F9A"/>
    <w:rsid w:val="00F625CC"/>
    <w:rsid w:val="00F64739"/>
    <w:rsid w:val="00F71D6B"/>
    <w:rsid w:val="00F85356"/>
    <w:rsid w:val="00F87ECC"/>
    <w:rsid w:val="00F90ECC"/>
    <w:rsid w:val="00F93772"/>
    <w:rsid w:val="00FA1E6F"/>
    <w:rsid w:val="00FA37F2"/>
    <w:rsid w:val="00FA416F"/>
    <w:rsid w:val="00FA74F1"/>
    <w:rsid w:val="00FB6680"/>
    <w:rsid w:val="00FC0D88"/>
    <w:rsid w:val="00FC3BB1"/>
    <w:rsid w:val="00FE0535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c4c4"/>
    </o:shapedefaults>
    <o:shapelayout v:ext="edit">
      <o:idmap v:ext="edit" data="2"/>
    </o:shapelayout>
  </w:shapeDefaults>
  <w:decimalSymbol w:val="."/>
  <w:listSeparator w:val=";"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ال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حمد الذويخ</cp:lastModifiedBy>
  <cp:revision>8</cp:revision>
  <cp:lastPrinted>2023-05-23T10:09:00Z</cp:lastPrinted>
  <dcterms:created xsi:type="dcterms:W3CDTF">2022-06-04T07:10:00Z</dcterms:created>
  <dcterms:modified xsi:type="dcterms:W3CDTF">2023-05-23T10:10:00Z</dcterms:modified>
</cp:coreProperties>
</file>